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12B" w:rsidRDefault="0088212B" w:rsidP="00E4181D">
      <w:pPr>
        <w:widowControl/>
        <w:autoSpaceDE w:val="0"/>
        <w:autoSpaceDN w:val="0"/>
        <w:adjustRightInd w:val="0"/>
        <w:jc w:val="right"/>
        <w:rPr>
          <w:rFonts w:asciiTheme="majorEastAsia" w:eastAsiaTheme="majorEastAsia" w:hAnsiTheme="majorEastAsia" w:cs="ヒラギノ角ゴ ProN W3"/>
          <w:kern w:val="0"/>
          <w:sz w:val="20"/>
          <w:szCs w:val="20"/>
        </w:rPr>
      </w:pPr>
      <w:bookmarkStart w:id="0" w:name="_GoBack"/>
      <w:bookmarkEnd w:id="0"/>
    </w:p>
    <w:p w:rsidR="00886EE9" w:rsidRDefault="00E4181D" w:rsidP="00886EE9">
      <w:pPr>
        <w:widowControl/>
        <w:wordWrap w:val="0"/>
        <w:autoSpaceDE w:val="0"/>
        <w:autoSpaceDN w:val="0"/>
        <w:adjustRightInd w:val="0"/>
        <w:jc w:val="right"/>
        <w:rPr>
          <w:rFonts w:asciiTheme="majorEastAsia" w:eastAsiaTheme="majorEastAsia" w:hAnsiTheme="majorEastAsia" w:cs="ヒラギノ角ゴ ProN W3"/>
          <w:kern w:val="0"/>
          <w:sz w:val="20"/>
          <w:szCs w:val="20"/>
          <w:u w:val="single"/>
        </w:rPr>
      </w:pPr>
      <w:r w:rsidRPr="00E4181D">
        <w:rPr>
          <w:rFonts w:asciiTheme="majorEastAsia" w:eastAsiaTheme="majorEastAsia" w:hAnsiTheme="majorEastAsia" w:cs="ヒラギノ角ゴ ProN W3" w:hint="eastAsia"/>
          <w:kern w:val="0"/>
          <w:sz w:val="20"/>
          <w:szCs w:val="20"/>
          <w:u w:val="single"/>
        </w:rPr>
        <w:t xml:space="preserve">提出日：　年　　</w:t>
      </w:r>
      <w:r>
        <w:rPr>
          <w:rFonts w:asciiTheme="majorEastAsia" w:eastAsiaTheme="majorEastAsia" w:hAnsiTheme="majorEastAsia" w:cs="ヒラギノ角ゴ ProN W3" w:hint="eastAsia"/>
          <w:kern w:val="0"/>
          <w:sz w:val="20"/>
          <w:szCs w:val="20"/>
          <w:u w:val="single"/>
        </w:rPr>
        <w:t xml:space="preserve">　</w:t>
      </w:r>
      <w:r w:rsidRPr="00E4181D">
        <w:rPr>
          <w:rFonts w:asciiTheme="majorEastAsia" w:eastAsiaTheme="majorEastAsia" w:hAnsiTheme="majorEastAsia" w:cs="ヒラギノ角ゴ ProN W3" w:hint="eastAsia"/>
          <w:kern w:val="0"/>
          <w:sz w:val="20"/>
          <w:szCs w:val="20"/>
          <w:u w:val="single"/>
        </w:rPr>
        <w:t xml:space="preserve">月　</w:t>
      </w:r>
      <w:r>
        <w:rPr>
          <w:rFonts w:asciiTheme="majorEastAsia" w:eastAsiaTheme="majorEastAsia" w:hAnsiTheme="majorEastAsia" w:cs="ヒラギノ角ゴ ProN W3" w:hint="eastAsia"/>
          <w:kern w:val="0"/>
          <w:sz w:val="20"/>
          <w:szCs w:val="20"/>
          <w:u w:val="single"/>
        </w:rPr>
        <w:t xml:space="preserve">　</w:t>
      </w:r>
      <w:r w:rsidRPr="00E4181D">
        <w:rPr>
          <w:rFonts w:asciiTheme="majorEastAsia" w:eastAsiaTheme="majorEastAsia" w:hAnsiTheme="majorEastAsia" w:cs="ヒラギノ角ゴ ProN W3" w:hint="eastAsia"/>
          <w:kern w:val="0"/>
          <w:sz w:val="20"/>
          <w:szCs w:val="20"/>
          <w:u w:val="single"/>
        </w:rPr>
        <w:t xml:space="preserve">　日</w:t>
      </w:r>
      <w:r w:rsidR="008475AF">
        <w:rPr>
          <w:rFonts w:asciiTheme="majorEastAsia" w:eastAsiaTheme="majorEastAsia" w:hAnsiTheme="majorEastAsia" w:cs="ヒラギノ角ゴ ProN W3" w:hint="eastAsia"/>
          <w:kern w:val="0"/>
          <w:sz w:val="20"/>
          <w:szCs w:val="20"/>
          <w:u w:val="single"/>
        </w:rPr>
        <w:t xml:space="preserve">　</w:t>
      </w:r>
    </w:p>
    <w:p w:rsidR="00886EE9" w:rsidRDefault="00886EE9" w:rsidP="00886EE9">
      <w:pPr>
        <w:widowControl/>
        <w:autoSpaceDE w:val="0"/>
        <w:autoSpaceDN w:val="0"/>
        <w:adjustRightInd w:val="0"/>
        <w:jc w:val="right"/>
        <w:rPr>
          <w:rFonts w:asciiTheme="majorEastAsia" w:eastAsiaTheme="majorEastAsia" w:hAnsiTheme="majorEastAsia" w:cs="ヒラギノ角ゴ ProN W3"/>
          <w:kern w:val="0"/>
          <w:sz w:val="20"/>
          <w:szCs w:val="20"/>
          <w:u w:val="single"/>
        </w:rPr>
      </w:pPr>
    </w:p>
    <w:p w:rsidR="00886EE9" w:rsidRPr="006B5262" w:rsidRDefault="00394119" w:rsidP="00324DD3">
      <w:pPr>
        <w:widowControl/>
        <w:autoSpaceDE w:val="0"/>
        <w:autoSpaceDN w:val="0"/>
        <w:adjustRightInd w:val="0"/>
        <w:ind w:leftChars="-118" w:left="-283"/>
        <w:jc w:val="left"/>
        <w:rPr>
          <w:rFonts w:asciiTheme="majorEastAsia" w:eastAsiaTheme="majorEastAsia" w:hAnsiTheme="majorEastAsia" w:cs="ヒラギノ角ゴ ProN W3"/>
          <w:kern w:val="0"/>
          <w:sz w:val="22"/>
          <w:szCs w:val="22"/>
        </w:rPr>
      </w:pPr>
      <w:r>
        <w:rPr>
          <w:rFonts w:asciiTheme="majorEastAsia" w:eastAsiaTheme="majorEastAsia" w:hAnsiTheme="majorEastAsia" w:cs="ヒラギノ角ゴ ProN W3" w:hint="eastAsia"/>
          <w:kern w:val="0"/>
          <w:sz w:val="22"/>
          <w:szCs w:val="22"/>
        </w:rPr>
        <w:t>2017</w:t>
      </w:r>
      <w:r w:rsidR="006B5262" w:rsidRPr="006B5262">
        <w:rPr>
          <w:rFonts w:asciiTheme="majorEastAsia" w:eastAsiaTheme="majorEastAsia" w:hAnsiTheme="majorEastAsia" w:cs="ヒラギノ角ゴ ProN W3" w:hint="eastAsia"/>
          <w:kern w:val="0"/>
          <w:sz w:val="22"/>
          <w:szCs w:val="22"/>
        </w:rPr>
        <w:t>年</w:t>
      </w:r>
      <w:r w:rsidR="003C18E3">
        <w:rPr>
          <w:rFonts w:asciiTheme="majorEastAsia" w:eastAsiaTheme="majorEastAsia" w:hAnsiTheme="majorEastAsia" w:cs="ヒラギノ角ゴ ProN W3" w:hint="eastAsia"/>
          <w:kern w:val="0"/>
          <w:sz w:val="22"/>
          <w:szCs w:val="22"/>
        </w:rPr>
        <w:t>4</w:t>
      </w:r>
      <w:r w:rsidR="006B5262" w:rsidRPr="006B5262">
        <w:rPr>
          <w:rFonts w:asciiTheme="majorEastAsia" w:eastAsiaTheme="majorEastAsia" w:hAnsiTheme="majorEastAsia" w:cs="ヒラギノ角ゴ ProN W3" w:hint="eastAsia"/>
          <w:kern w:val="0"/>
          <w:sz w:val="22"/>
          <w:szCs w:val="22"/>
        </w:rPr>
        <w:t>月</w:t>
      </w:r>
      <w:r w:rsidR="003C18E3">
        <w:rPr>
          <w:rFonts w:asciiTheme="majorEastAsia" w:eastAsiaTheme="majorEastAsia" w:hAnsiTheme="majorEastAsia" w:cs="ヒラギノ角ゴ ProN W3" w:hint="eastAsia"/>
          <w:kern w:val="0"/>
          <w:sz w:val="22"/>
          <w:szCs w:val="22"/>
        </w:rPr>
        <w:t>22</w:t>
      </w:r>
      <w:r w:rsidR="006B5262">
        <w:rPr>
          <w:rFonts w:asciiTheme="majorEastAsia" w:eastAsiaTheme="majorEastAsia" w:hAnsiTheme="majorEastAsia" w:cs="ヒラギノ角ゴ ProN W3" w:hint="eastAsia"/>
          <w:kern w:val="0"/>
          <w:sz w:val="22"/>
          <w:szCs w:val="22"/>
        </w:rPr>
        <w:t>(</w:t>
      </w:r>
      <w:r w:rsidR="002E5576">
        <w:rPr>
          <w:rFonts w:asciiTheme="majorEastAsia" w:eastAsiaTheme="majorEastAsia" w:hAnsiTheme="majorEastAsia" w:cs="ヒラギノ角ゴ ProN W3" w:hint="eastAsia"/>
          <w:kern w:val="0"/>
          <w:sz w:val="22"/>
          <w:szCs w:val="22"/>
        </w:rPr>
        <w:t>土</w:t>
      </w:r>
      <w:r w:rsidR="006B5262">
        <w:rPr>
          <w:rFonts w:asciiTheme="majorEastAsia" w:eastAsiaTheme="majorEastAsia" w:hAnsiTheme="majorEastAsia" w:cs="ヒラギノ角ゴ ProN W3" w:hint="eastAsia"/>
          <w:kern w:val="0"/>
          <w:sz w:val="22"/>
          <w:szCs w:val="22"/>
        </w:rPr>
        <w:t>)</w:t>
      </w:r>
      <w:r w:rsidR="00886EE9" w:rsidRPr="006B5262">
        <w:rPr>
          <w:rFonts w:asciiTheme="majorEastAsia" w:eastAsiaTheme="majorEastAsia" w:hAnsiTheme="majorEastAsia" w:cs="ヒラギノ角ゴ ProN W3" w:hint="eastAsia"/>
          <w:kern w:val="0"/>
          <w:sz w:val="22"/>
          <w:szCs w:val="22"/>
        </w:rPr>
        <w:t>「</w:t>
      </w:r>
      <w:r w:rsidR="00DA3B85">
        <w:rPr>
          <w:rFonts w:asciiTheme="majorEastAsia" w:eastAsiaTheme="majorEastAsia" w:hAnsiTheme="majorEastAsia" w:cs="ヒラギノ角ゴ ProN W3" w:hint="eastAsia"/>
          <w:kern w:val="0"/>
          <w:sz w:val="22"/>
          <w:szCs w:val="22"/>
        </w:rPr>
        <w:t xml:space="preserve">Home　</w:t>
      </w:r>
      <w:r w:rsidR="00153F7A">
        <w:rPr>
          <w:rFonts w:asciiTheme="majorEastAsia" w:eastAsiaTheme="majorEastAsia" w:hAnsiTheme="majorEastAsia" w:cs="ヒラギノ角ゴ ProN W3" w:hint="eastAsia"/>
          <w:kern w:val="0"/>
          <w:sz w:val="22"/>
          <w:szCs w:val="22"/>
        </w:rPr>
        <w:t>t</w:t>
      </w:r>
      <w:r w:rsidR="00DA3B85">
        <w:rPr>
          <w:rFonts w:asciiTheme="majorEastAsia" w:eastAsiaTheme="majorEastAsia" w:hAnsiTheme="majorEastAsia" w:cs="ヒラギノ角ゴ ProN W3" w:hint="eastAsia"/>
          <w:kern w:val="0"/>
          <w:sz w:val="22"/>
          <w:szCs w:val="22"/>
        </w:rPr>
        <w:t>own　Fes.</w:t>
      </w:r>
      <w:r w:rsidR="00DA3B85">
        <w:rPr>
          <w:rFonts w:asciiTheme="majorEastAsia" w:eastAsiaTheme="majorEastAsia" w:hAnsiTheme="majorEastAsia" w:cs="ヒラギノ角ゴ ProN W3"/>
          <w:kern w:val="0"/>
          <w:sz w:val="22"/>
          <w:szCs w:val="22"/>
        </w:rPr>
        <w:t xml:space="preserve"> </w:t>
      </w:r>
      <w:r w:rsidR="00153F7A">
        <w:rPr>
          <w:rFonts w:asciiTheme="majorEastAsia" w:eastAsiaTheme="majorEastAsia" w:hAnsiTheme="majorEastAsia" w:cs="ヒラギノ角ゴ ProN W3"/>
          <w:kern w:val="0"/>
          <w:sz w:val="22"/>
          <w:szCs w:val="22"/>
        </w:rPr>
        <w:t>i</w:t>
      </w:r>
      <w:r w:rsidR="00DA3B85">
        <w:rPr>
          <w:rFonts w:asciiTheme="majorEastAsia" w:eastAsiaTheme="majorEastAsia" w:hAnsiTheme="majorEastAsia" w:cs="ヒラギノ角ゴ ProN W3"/>
          <w:kern w:val="0"/>
          <w:sz w:val="22"/>
          <w:szCs w:val="22"/>
        </w:rPr>
        <w:t>n</w:t>
      </w:r>
      <w:r w:rsidR="00AF1024">
        <w:rPr>
          <w:rFonts w:asciiTheme="majorEastAsia" w:eastAsiaTheme="majorEastAsia" w:hAnsiTheme="majorEastAsia" w:cs="ヒラギノ角ゴ ProN W3"/>
          <w:kern w:val="0"/>
          <w:sz w:val="22"/>
          <w:szCs w:val="22"/>
        </w:rPr>
        <w:t>南</w:t>
      </w:r>
      <w:r w:rsidR="00AF1024">
        <w:rPr>
          <w:rFonts w:asciiTheme="majorEastAsia" w:eastAsiaTheme="majorEastAsia" w:hAnsiTheme="majorEastAsia" w:cs="ヒラギノ角ゴ ProN W3" w:hint="eastAsia"/>
          <w:kern w:val="0"/>
          <w:sz w:val="22"/>
          <w:szCs w:val="22"/>
        </w:rPr>
        <w:t>まき</w:t>
      </w:r>
      <w:r w:rsidR="00DA3B85">
        <w:rPr>
          <w:rFonts w:asciiTheme="majorEastAsia" w:eastAsiaTheme="majorEastAsia" w:hAnsiTheme="majorEastAsia" w:cs="ヒラギノ角ゴ ProN W3"/>
          <w:kern w:val="0"/>
          <w:sz w:val="22"/>
          <w:szCs w:val="22"/>
        </w:rPr>
        <w:t>が原</w:t>
      </w:r>
      <w:r w:rsidR="00E739CE">
        <w:rPr>
          <w:rFonts w:asciiTheme="majorEastAsia" w:eastAsiaTheme="majorEastAsia" w:hAnsiTheme="majorEastAsia" w:cs="ヒラギノ角ゴ ProN W3" w:hint="eastAsia"/>
          <w:kern w:val="0"/>
          <w:sz w:val="22"/>
          <w:szCs w:val="22"/>
        </w:rPr>
        <w:t xml:space="preserve"> Vol</w:t>
      </w:r>
      <w:r w:rsidR="00324DD3">
        <w:rPr>
          <w:rFonts w:asciiTheme="majorEastAsia" w:eastAsiaTheme="majorEastAsia" w:hAnsiTheme="majorEastAsia" w:cs="ヒラギノ角ゴ ProN W3" w:hint="eastAsia"/>
          <w:kern w:val="0"/>
          <w:sz w:val="22"/>
          <w:szCs w:val="22"/>
        </w:rPr>
        <w:t>.</w:t>
      </w:r>
      <w:r w:rsidR="00E739CE">
        <w:rPr>
          <w:rFonts w:asciiTheme="majorEastAsia" w:eastAsiaTheme="majorEastAsia" w:hAnsiTheme="majorEastAsia" w:cs="ヒラギノ角ゴ ProN W3" w:hint="eastAsia"/>
          <w:kern w:val="0"/>
          <w:sz w:val="22"/>
          <w:szCs w:val="22"/>
        </w:rPr>
        <w:t>2</w:t>
      </w:r>
      <w:r w:rsidR="00886EE9" w:rsidRPr="006B5262">
        <w:rPr>
          <w:rFonts w:asciiTheme="majorEastAsia" w:eastAsiaTheme="majorEastAsia" w:hAnsiTheme="majorEastAsia" w:cs="ヒラギノ角ゴ ProN W3" w:hint="eastAsia"/>
          <w:kern w:val="0"/>
          <w:sz w:val="22"/>
          <w:szCs w:val="22"/>
        </w:rPr>
        <w:t>」出店ご希望者は本書のご提出をお願いします。</w:t>
      </w:r>
    </w:p>
    <w:tbl>
      <w:tblPr>
        <w:tblStyle w:val="ab"/>
        <w:tblW w:w="10403" w:type="dxa"/>
        <w:tblLook w:val="04A0" w:firstRow="1" w:lastRow="0" w:firstColumn="1" w:lastColumn="0" w:noHBand="0" w:noVBand="1"/>
      </w:tblPr>
      <w:tblGrid>
        <w:gridCol w:w="3684"/>
        <w:gridCol w:w="6719"/>
      </w:tblGrid>
      <w:tr w:rsidR="00E4181D" w:rsidTr="00D9182D">
        <w:trPr>
          <w:trHeight w:val="775"/>
        </w:trPr>
        <w:tc>
          <w:tcPr>
            <w:tcW w:w="3684" w:type="dxa"/>
            <w:tcBorders>
              <w:bottom w:val="single" w:sz="4" w:space="0" w:color="auto"/>
            </w:tcBorders>
          </w:tcPr>
          <w:p w:rsidR="00E4181D" w:rsidRPr="004A3DA4" w:rsidRDefault="00E4181D" w:rsidP="00E4181D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</w:p>
          <w:p w:rsidR="00E4181D" w:rsidRDefault="00E4181D" w:rsidP="00E4181D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出店名</w:t>
            </w:r>
          </w:p>
          <w:p w:rsidR="00E4181D" w:rsidRDefault="00E4181D" w:rsidP="00E4181D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（ふりがな）</w:t>
            </w:r>
          </w:p>
        </w:tc>
        <w:tc>
          <w:tcPr>
            <w:tcW w:w="6719" w:type="dxa"/>
            <w:tcBorders>
              <w:bottom w:val="single" w:sz="4" w:space="0" w:color="auto"/>
            </w:tcBorders>
          </w:tcPr>
          <w:p w:rsidR="00E4181D" w:rsidRDefault="00E4181D" w:rsidP="008F4BE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</w:p>
          <w:p w:rsidR="00E4181D" w:rsidRDefault="00E4181D" w:rsidP="008F4BE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</w:p>
          <w:p w:rsidR="00E4181D" w:rsidRDefault="00E4181D" w:rsidP="008F4BE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（　　　　　　　　　　　　　　　　　　　　　　　　）</w:t>
            </w:r>
          </w:p>
        </w:tc>
      </w:tr>
      <w:tr w:rsidR="00E4181D" w:rsidTr="00D9182D">
        <w:trPr>
          <w:trHeight w:val="775"/>
        </w:trPr>
        <w:tc>
          <w:tcPr>
            <w:tcW w:w="3684" w:type="dxa"/>
            <w:tcBorders>
              <w:bottom w:val="single" w:sz="4" w:space="0" w:color="auto"/>
            </w:tcBorders>
          </w:tcPr>
          <w:p w:rsidR="00E4181D" w:rsidRDefault="00E4181D" w:rsidP="00E4181D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</w:p>
          <w:p w:rsidR="00E4181D" w:rsidRDefault="00E4181D" w:rsidP="00E4181D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申込者</w:t>
            </w:r>
            <w:r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氏名</w:t>
            </w:r>
          </w:p>
          <w:p w:rsidR="00E4181D" w:rsidRDefault="00E4181D" w:rsidP="00E4181D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（ふりがな）</w:t>
            </w:r>
          </w:p>
        </w:tc>
        <w:tc>
          <w:tcPr>
            <w:tcW w:w="6719" w:type="dxa"/>
            <w:tcBorders>
              <w:bottom w:val="single" w:sz="4" w:space="0" w:color="auto"/>
            </w:tcBorders>
          </w:tcPr>
          <w:p w:rsidR="00E4181D" w:rsidRDefault="00E4181D" w:rsidP="00E4181D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</w:p>
          <w:p w:rsidR="00E4181D" w:rsidRDefault="00E4181D" w:rsidP="00E4181D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</w:p>
          <w:p w:rsidR="00E4181D" w:rsidRDefault="00E4181D" w:rsidP="00E4181D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（　　　　　　　　　　　　　　　　　　　　　　　　）</w:t>
            </w:r>
          </w:p>
        </w:tc>
      </w:tr>
      <w:tr w:rsidR="00E4181D" w:rsidTr="00D9182D">
        <w:trPr>
          <w:trHeight w:val="517"/>
        </w:trPr>
        <w:tc>
          <w:tcPr>
            <w:tcW w:w="3684" w:type="dxa"/>
            <w:tcBorders>
              <w:top w:val="single" w:sz="4" w:space="0" w:color="auto"/>
            </w:tcBorders>
          </w:tcPr>
          <w:p w:rsidR="00E4181D" w:rsidRDefault="00F61F23" w:rsidP="00D9182D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資料</w:t>
            </w:r>
            <w:r w:rsidR="00D9182D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添付可能なメールアドレス</w:t>
            </w:r>
          </w:p>
        </w:tc>
        <w:tc>
          <w:tcPr>
            <w:tcW w:w="6719" w:type="dxa"/>
            <w:tcBorders>
              <w:top w:val="single" w:sz="4" w:space="0" w:color="auto"/>
            </w:tcBorders>
          </w:tcPr>
          <w:p w:rsidR="00E4181D" w:rsidRDefault="00E4181D" w:rsidP="008F4BE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</w:p>
        </w:tc>
      </w:tr>
      <w:tr w:rsidR="00E4181D" w:rsidTr="008D683D">
        <w:trPr>
          <w:trHeight w:val="1282"/>
        </w:trPr>
        <w:tc>
          <w:tcPr>
            <w:tcW w:w="3684" w:type="dxa"/>
          </w:tcPr>
          <w:p w:rsidR="00E4181D" w:rsidRDefault="00E4181D" w:rsidP="00E4181D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</w:p>
          <w:p w:rsidR="00E4181D" w:rsidRDefault="008475AF" w:rsidP="00E4181D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ご</w:t>
            </w:r>
            <w:r w:rsidR="00E4181D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連絡先</w:t>
            </w:r>
          </w:p>
          <w:p w:rsidR="00E4181D" w:rsidRDefault="00E4181D" w:rsidP="00E4181D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</w:p>
          <w:p w:rsidR="00E4181D" w:rsidRPr="00E4181D" w:rsidRDefault="00E4181D" w:rsidP="00E4181D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  <w:r w:rsidRPr="00E4181D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※当日連絡できる番号は</w:t>
            </w:r>
          </w:p>
          <w:p w:rsidR="00E4181D" w:rsidRPr="00E4181D" w:rsidRDefault="00E4181D" w:rsidP="00E418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必ず記載ください。</w:t>
            </w:r>
          </w:p>
        </w:tc>
        <w:tc>
          <w:tcPr>
            <w:tcW w:w="6719" w:type="dxa"/>
          </w:tcPr>
          <w:p w:rsidR="00E4181D" w:rsidRDefault="00E4181D" w:rsidP="008F4BE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電話番号：</w:t>
            </w:r>
          </w:p>
          <w:p w:rsidR="00E4181D" w:rsidRDefault="00E4181D" w:rsidP="008F4BE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</w:p>
          <w:p w:rsidR="00E4181D" w:rsidRDefault="00E4181D" w:rsidP="008F4BE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  <w:t>FAX</w:t>
            </w: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番号：</w:t>
            </w:r>
          </w:p>
          <w:p w:rsidR="00E4181D" w:rsidRDefault="00E4181D" w:rsidP="00E4181D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</w:p>
          <w:p w:rsidR="00E4181D" w:rsidRPr="00E4181D" w:rsidRDefault="00E4181D" w:rsidP="00E4181D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※</w:t>
            </w:r>
            <w:r w:rsidRPr="00E4181D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当日連絡先：</w:t>
            </w:r>
          </w:p>
        </w:tc>
      </w:tr>
      <w:tr w:rsidR="00E4181D" w:rsidTr="008D683D">
        <w:trPr>
          <w:trHeight w:val="775"/>
        </w:trPr>
        <w:tc>
          <w:tcPr>
            <w:tcW w:w="3684" w:type="dxa"/>
          </w:tcPr>
          <w:p w:rsidR="00E4181D" w:rsidRDefault="00E4181D" w:rsidP="00E4181D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</w:p>
          <w:p w:rsidR="00E4181D" w:rsidRDefault="00E4181D" w:rsidP="00E4181D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申込者ご住所</w:t>
            </w:r>
          </w:p>
          <w:p w:rsidR="00E4181D" w:rsidRDefault="00E4181D" w:rsidP="00E4181D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</w:p>
        </w:tc>
        <w:tc>
          <w:tcPr>
            <w:tcW w:w="6719" w:type="dxa"/>
          </w:tcPr>
          <w:p w:rsidR="00E4181D" w:rsidRDefault="008475AF" w:rsidP="008F4BE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〒</w:t>
            </w:r>
          </w:p>
        </w:tc>
      </w:tr>
      <w:tr w:rsidR="00DA3B85" w:rsidTr="008D683D">
        <w:trPr>
          <w:trHeight w:val="616"/>
        </w:trPr>
        <w:tc>
          <w:tcPr>
            <w:tcW w:w="3684" w:type="dxa"/>
          </w:tcPr>
          <w:p w:rsidR="00DA3B85" w:rsidRDefault="00DA3B85" w:rsidP="00E4181D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</w:p>
          <w:p w:rsidR="00DA3B85" w:rsidRDefault="00DA3B85" w:rsidP="00762FFF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  <w:t>Fa</w:t>
            </w:r>
            <w:r w:rsidR="00762FFF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ce</w:t>
            </w:r>
            <w:r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book　アカウント名</w:t>
            </w:r>
          </w:p>
        </w:tc>
        <w:tc>
          <w:tcPr>
            <w:tcW w:w="6719" w:type="dxa"/>
          </w:tcPr>
          <w:p w:rsidR="00DA3B85" w:rsidRDefault="00DA3B85" w:rsidP="008F4BE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</w:p>
        </w:tc>
      </w:tr>
      <w:tr w:rsidR="00E4181D" w:rsidTr="008D683D">
        <w:trPr>
          <w:trHeight w:val="775"/>
        </w:trPr>
        <w:tc>
          <w:tcPr>
            <w:tcW w:w="3684" w:type="dxa"/>
          </w:tcPr>
          <w:p w:rsidR="00E4181D" w:rsidRDefault="00E4181D" w:rsidP="00E4181D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出店品目</w:t>
            </w:r>
          </w:p>
          <w:p w:rsidR="00E4181D" w:rsidRPr="00F61F23" w:rsidRDefault="00F61F23" w:rsidP="00F61F23">
            <w:pPr>
              <w:pStyle w:val="a9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Theme="majorEastAsia" w:eastAsiaTheme="majorEastAsia" w:hAnsiTheme="majorEastAsia" w:cs="ヒラギノ角ゴ ProN W3"/>
                <w:b/>
                <w:kern w:val="0"/>
                <w:sz w:val="20"/>
                <w:szCs w:val="20"/>
              </w:rPr>
            </w:pPr>
            <w:r w:rsidRPr="00F61F23">
              <w:rPr>
                <w:rFonts w:asciiTheme="majorEastAsia" w:eastAsiaTheme="majorEastAsia" w:hAnsiTheme="majorEastAsia" w:cs="ヒラギノ角ゴ ProN W3" w:hint="eastAsia"/>
                <w:b/>
                <w:color w:val="FF0000"/>
                <w:kern w:val="0"/>
                <w:sz w:val="20"/>
                <w:szCs w:val="20"/>
              </w:rPr>
              <w:t>出店内容のわかる写真を　　　　メールで２～３枚送ってください</w:t>
            </w:r>
          </w:p>
        </w:tc>
        <w:tc>
          <w:tcPr>
            <w:tcW w:w="6719" w:type="dxa"/>
          </w:tcPr>
          <w:p w:rsidR="00E4181D" w:rsidRDefault="00E4181D" w:rsidP="008F4BE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</w:p>
        </w:tc>
      </w:tr>
      <w:tr w:rsidR="00E4181D" w:rsidTr="008D683D">
        <w:trPr>
          <w:trHeight w:val="1292"/>
        </w:trPr>
        <w:tc>
          <w:tcPr>
            <w:tcW w:w="3684" w:type="dxa"/>
          </w:tcPr>
          <w:p w:rsidR="008475AF" w:rsidRDefault="008475AF" w:rsidP="00E4181D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</w:p>
          <w:p w:rsidR="00E4181D" w:rsidRDefault="00E4181D" w:rsidP="00E4181D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（食品販売の方のみ）</w:t>
            </w:r>
          </w:p>
          <w:p w:rsidR="008475AF" w:rsidRDefault="008475AF" w:rsidP="00886EE9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出店に伴う販売許可提出</w:t>
            </w:r>
          </w:p>
        </w:tc>
        <w:tc>
          <w:tcPr>
            <w:tcW w:w="6719" w:type="dxa"/>
          </w:tcPr>
          <w:p w:rsidR="00886EE9" w:rsidRDefault="00886EE9" w:rsidP="008F4BE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</w:p>
          <w:p w:rsidR="00E4181D" w:rsidRDefault="00E4181D" w:rsidP="008F4BE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食品販売許可書：※いずれかに丸を付けてお知らせください。</w:t>
            </w:r>
          </w:p>
          <w:p w:rsidR="00E4181D" w:rsidRDefault="00E4181D" w:rsidP="008F4BE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</w:p>
          <w:p w:rsidR="00886EE9" w:rsidRDefault="00E4181D" w:rsidP="008F4BE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 xml:space="preserve">　　　本書</w:t>
            </w:r>
            <w:r w:rsidR="00971235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 xml:space="preserve">と同時提出　　・　　</w:t>
            </w: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後日（　　　日まで</w:t>
            </w:r>
            <w:r w:rsidR="00971235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に</w:t>
            </w: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）提出予定</w:t>
            </w:r>
          </w:p>
          <w:p w:rsidR="006B5262" w:rsidRPr="00E4181D" w:rsidRDefault="006B5262" w:rsidP="008F4BE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</w:p>
        </w:tc>
      </w:tr>
      <w:tr w:rsidR="00E4181D" w:rsidTr="008D683D">
        <w:trPr>
          <w:trHeight w:val="2694"/>
        </w:trPr>
        <w:tc>
          <w:tcPr>
            <w:tcW w:w="3684" w:type="dxa"/>
          </w:tcPr>
          <w:p w:rsidR="00850E6C" w:rsidRDefault="00850E6C" w:rsidP="00E4181D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</w:p>
          <w:p w:rsidR="00E4181D" w:rsidRDefault="00971235" w:rsidP="00E4181D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希望数</w:t>
            </w:r>
          </w:p>
          <w:p w:rsidR="00971235" w:rsidRDefault="00971235" w:rsidP="00E4181D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</w:p>
          <w:p w:rsidR="008475AF" w:rsidRPr="008475AF" w:rsidRDefault="008475AF" w:rsidP="008475AF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  <w:r w:rsidRPr="008475AF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※</w:t>
            </w:r>
            <w:r w:rsidRPr="008475AF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細かい記載がありますので、</w:t>
            </w:r>
          </w:p>
          <w:p w:rsidR="00971235" w:rsidRDefault="008475AF" w:rsidP="008475A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971235" w:rsidRPr="008475AF">
              <w:rPr>
                <w:rFonts w:asciiTheme="majorEastAsia" w:eastAsiaTheme="majorEastAsia" w:hAnsiTheme="majorEastAsia" w:hint="eastAsia"/>
                <w:sz w:val="20"/>
                <w:szCs w:val="20"/>
              </w:rPr>
              <w:t>必ず</w:t>
            </w:r>
            <w:r w:rsidR="00971235" w:rsidRPr="008475AF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注意事項を</w:t>
            </w:r>
            <w:r w:rsidR="00971235" w:rsidRPr="008475AF">
              <w:rPr>
                <w:rFonts w:asciiTheme="majorEastAsia" w:eastAsiaTheme="majorEastAsia" w:hAnsiTheme="majorEastAsia" w:hint="eastAsia"/>
                <w:sz w:val="20"/>
                <w:szCs w:val="20"/>
              </w:rPr>
              <w:t>ご確認ください。</w:t>
            </w:r>
          </w:p>
          <w:p w:rsidR="008475AF" w:rsidRPr="008475AF" w:rsidRDefault="008475AF" w:rsidP="008475A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50E6C" w:rsidRDefault="006B1670" w:rsidP="009712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850E6C">
              <w:rPr>
                <w:rFonts w:asciiTheme="majorEastAsia" w:eastAsiaTheme="majorEastAsia" w:hAnsiTheme="majorEastAsia" w:hint="eastAsia"/>
                <w:sz w:val="20"/>
                <w:szCs w:val="20"/>
              </w:rPr>
              <w:t>1ﾌﾞｰｽ</w:t>
            </w:r>
            <w:r w:rsidR="008475A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2778B4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="00FF3185">
              <w:rPr>
                <w:rFonts w:asciiTheme="majorEastAsia" w:eastAsiaTheme="majorEastAsia" w:hAnsiTheme="majorEastAsia" w:hint="eastAsia"/>
                <w:sz w:val="20"/>
                <w:szCs w:val="20"/>
              </w:rPr>
              <w:t>,000</w:t>
            </w:r>
            <w:r w:rsidR="00971235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  <w:r w:rsidR="00850E6C">
              <w:rPr>
                <w:rFonts w:asciiTheme="majorEastAsia" w:eastAsiaTheme="majorEastAsia" w:hAnsiTheme="majorEastAsia" w:hint="eastAsia"/>
                <w:sz w:val="20"/>
                <w:szCs w:val="20"/>
              </w:rPr>
              <w:t>(税込)</w:t>
            </w:r>
          </w:p>
          <w:p w:rsidR="005303AA" w:rsidRDefault="005303AA" w:rsidP="009712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AE5D0E"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ブル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：1,000円</w:t>
            </w:r>
            <w:r w:rsidR="006B1670">
              <w:rPr>
                <w:rFonts w:asciiTheme="majorEastAsia" w:eastAsiaTheme="majorEastAsia" w:hAnsiTheme="majorEastAsia" w:hint="eastAsia"/>
                <w:sz w:val="20"/>
                <w:szCs w:val="20"/>
              </w:rPr>
              <w:t>（税込）</w:t>
            </w:r>
          </w:p>
          <w:p w:rsidR="00174FBB" w:rsidRDefault="00174FBB" w:rsidP="009712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※イス：500円(税込)</w:t>
            </w:r>
          </w:p>
          <w:p w:rsidR="008475AF" w:rsidRPr="002638C2" w:rsidRDefault="00AE5D0E" w:rsidP="002778B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電源</w:t>
            </w:r>
            <w:r w:rsidR="00C131F6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FF3185">
              <w:rPr>
                <w:rFonts w:asciiTheme="majorEastAsia" w:eastAsiaTheme="majorEastAsia" w:hAnsiTheme="majorEastAsia" w:hint="eastAsia"/>
                <w:sz w:val="20"/>
                <w:szCs w:val="20"/>
              </w:rPr>
              <w:t>1,000</w:t>
            </w:r>
            <w:r w:rsidR="00C131F6">
              <w:rPr>
                <w:rFonts w:asciiTheme="majorEastAsia" w:eastAsiaTheme="majorEastAsia" w:hAnsiTheme="majorEastAsia" w:hint="eastAsia"/>
                <w:sz w:val="20"/>
                <w:szCs w:val="20"/>
              </w:rPr>
              <w:t>円(税込)</w:t>
            </w:r>
          </w:p>
        </w:tc>
        <w:tc>
          <w:tcPr>
            <w:tcW w:w="6719" w:type="dxa"/>
          </w:tcPr>
          <w:p w:rsidR="00971235" w:rsidRDefault="00971235" w:rsidP="008F4BE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</w:p>
          <w:p w:rsidR="00E4181D" w:rsidRDefault="006B5262" w:rsidP="008F4BE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希望</w:t>
            </w:r>
            <w:r w:rsidR="00971235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ブース数：</w:t>
            </w:r>
            <w:r w:rsidR="00971235" w:rsidRPr="00971235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="003158E0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  <w:u w:val="single"/>
              </w:rPr>
              <w:t xml:space="preserve">　　　　</w:t>
            </w:r>
            <w:r w:rsidR="00971235" w:rsidRPr="00971235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  <w:u w:val="single"/>
              </w:rPr>
              <w:t xml:space="preserve"> </w:t>
            </w:r>
            <w:r w:rsidR="00971235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ブース</w:t>
            </w:r>
            <w:r w:rsidR="00370D60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 xml:space="preserve">　</w:t>
            </w:r>
            <w:r w:rsidR="00C131F6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 xml:space="preserve">＝　</w:t>
            </w:r>
            <w:r w:rsidR="00C131F6" w:rsidRPr="00C131F6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  <w:u w:val="single"/>
              </w:rPr>
              <w:t xml:space="preserve">　　　　　　　円</w:t>
            </w:r>
          </w:p>
          <w:p w:rsidR="008475AF" w:rsidRDefault="00DA3B85" w:rsidP="006B526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  <w:t>(</w:t>
            </w:r>
            <w:r w:rsidR="008475AF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物販</w:t>
            </w: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・</w:t>
            </w:r>
            <w:r w:rsidR="006B5262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フード</w:t>
            </w: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・ワークショップ・その他</w:t>
            </w:r>
            <w:r w:rsidR="008475AF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)</w:t>
            </w:r>
            <w:r w:rsidR="006128BC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いずれかに○をしてください</w:t>
            </w:r>
          </w:p>
          <w:p w:rsidR="005303AA" w:rsidRPr="006128BC" w:rsidRDefault="005303AA" w:rsidP="008F4BE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</w:p>
          <w:p w:rsidR="00971235" w:rsidRDefault="00E0419A" w:rsidP="008F4BE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テーブルレンタル</w:t>
            </w:r>
            <w:r w:rsidR="005303AA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希望</w:t>
            </w:r>
            <w:r w:rsidR="006B1670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 xml:space="preserve">：　</w:t>
            </w:r>
            <w:r w:rsidR="005303AA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有</w:t>
            </w:r>
            <w:r w:rsidR="006B5262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 xml:space="preserve">　</w:t>
            </w:r>
            <w:r w:rsidR="006128BC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="006B1670" w:rsidRPr="006B1670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="00DA3B85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="006B1670" w:rsidRPr="006B1670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  <w:u w:val="single"/>
              </w:rPr>
              <w:t>台</w:t>
            </w:r>
            <w:r w:rsidR="00DA3B85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="006B1670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＝</w:t>
            </w:r>
            <w:r w:rsidR="006B1670" w:rsidRPr="006B1670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  <w:u w:val="single"/>
              </w:rPr>
              <w:t xml:space="preserve">　　　　　円</w:t>
            </w:r>
            <w:r w:rsidR="00DA3B85" w:rsidRPr="00DA3B85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 xml:space="preserve">　</w:t>
            </w:r>
            <w:r w:rsidR="006128BC" w:rsidRPr="006128BC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・無</w:t>
            </w:r>
          </w:p>
          <w:p w:rsidR="00E0419A" w:rsidRDefault="00E0419A" w:rsidP="00E0419A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 xml:space="preserve">イスレンタル希望　　　：　有　</w:t>
            </w: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6B1670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="00DA3B85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6B1670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  <w:u w:val="single"/>
              </w:rPr>
              <w:t>台</w:t>
            </w:r>
            <w:r w:rsidR="00DA3B85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＝</w:t>
            </w:r>
            <w:r w:rsidRPr="006B1670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  <w:u w:val="single"/>
              </w:rPr>
              <w:t xml:space="preserve">　　　　　円</w:t>
            </w:r>
            <w:r w:rsidR="00DA3B85" w:rsidRPr="00DA3B85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 xml:space="preserve">　</w:t>
            </w:r>
            <w:r w:rsidRPr="006128BC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・無</w:t>
            </w:r>
          </w:p>
          <w:p w:rsidR="00971235" w:rsidRDefault="006128BC" w:rsidP="008F4BE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電源の使用希望</w:t>
            </w:r>
            <w:r w:rsidR="00E0419A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：</w:t>
            </w:r>
            <w:r w:rsidR="00E0419A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 xml:space="preserve">　有</w:t>
            </w:r>
            <w:r w:rsidR="008475AF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 xml:space="preserve">　</w:t>
            </w:r>
            <w:r w:rsidR="008475AF" w:rsidRPr="00E0419A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="00DA3B85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="00E0419A" w:rsidRPr="00E0419A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  <w:u w:val="single"/>
              </w:rPr>
              <w:t>箇所</w:t>
            </w:r>
            <w:r w:rsidR="00DA3B85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＝</w:t>
            </w:r>
            <w:r w:rsidRPr="006128BC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6128BC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  <w:u w:val="single"/>
              </w:rPr>
              <w:t xml:space="preserve">　　　円</w:t>
            </w:r>
            <w:r w:rsidR="00E0419A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 xml:space="preserve">　・無</w:t>
            </w:r>
          </w:p>
          <w:p w:rsidR="002778B4" w:rsidRDefault="002778B4" w:rsidP="00E0419A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b/>
                <w:kern w:val="0"/>
                <w:u w:val="single"/>
              </w:rPr>
            </w:pPr>
          </w:p>
          <w:p w:rsidR="00E0419A" w:rsidRDefault="00C131F6" w:rsidP="00E0419A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b/>
                <w:kern w:val="0"/>
                <w:u w:val="single"/>
              </w:rPr>
            </w:pPr>
            <w:r w:rsidRPr="00C131F6">
              <w:rPr>
                <w:rFonts w:asciiTheme="majorEastAsia" w:eastAsiaTheme="majorEastAsia" w:hAnsiTheme="majorEastAsia" w:cs="ヒラギノ角ゴ ProN W3" w:hint="eastAsia"/>
                <w:b/>
                <w:kern w:val="0"/>
                <w:u w:val="single"/>
              </w:rPr>
              <w:t>合計</w:t>
            </w:r>
            <w:r>
              <w:rPr>
                <w:rFonts w:asciiTheme="majorEastAsia" w:eastAsiaTheme="majorEastAsia" w:hAnsiTheme="majorEastAsia" w:cs="ヒラギノ角ゴ ProN W3" w:hint="eastAsia"/>
                <w:b/>
                <w:kern w:val="0"/>
                <w:u w:val="single"/>
              </w:rPr>
              <w:t xml:space="preserve">　　　　　　　　　　　　　円</w:t>
            </w:r>
          </w:p>
          <w:p w:rsidR="00174FBB" w:rsidRPr="00174FBB" w:rsidRDefault="00174FBB" w:rsidP="00E0419A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b/>
                <w:kern w:val="0"/>
                <w:sz w:val="21"/>
                <w:szCs w:val="21"/>
              </w:rPr>
            </w:pPr>
          </w:p>
        </w:tc>
      </w:tr>
      <w:tr w:rsidR="00971235" w:rsidTr="008D683D">
        <w:trPr>
          <w:trHeight w:val="765"/>
        </w:trPr>
        <w:tc>
          <w:tcPr>
            <w:tcW w:w="3684" w:type="dxa"/>
            <w:tcBorders>
              <w:bottom w:val="dotted" w:sz="4" w:space="0" w:color="auto"/>
            </w:tcBorders>
          </w:tcPr>
          <w:p w:rsidR="00971235" w:rsidRDefault="00971235" w:rsidP="00971235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</w:p>
          <w:p w:rsidR="00971235" w:rsidRDefault="00971235" w:rsidP="00971235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車搬入</w:t>
            </w:r>
          </w:p>
          <w:p w:rsidR="00971235" w:rsidRDefault="00971235" w:rsidP="00971235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</w:p>
        </w:tc>
        <w:tc>
          <w:tcPr>
            <w:tcW w:w="6719" w:type="dxa"/>
            <w:tcBorders>
              <w:bottom w:val="dotted" w:sz="4" w:space="0" w:color="auto"/>
            </w:tcBorders>
          </w:tcPr>
          <w:p w:rsidR="00971235" w:rsidRDefault="00971235" w:rsidP="00971235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</w:p>
          <w:p w:rsidR="00971235" w:rsidRDefault="008475AF" w:rsidP="00971235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 xml:space="preserve">　　希望する</w:t>
            </w:r>
            <w:r w:rsidR="00971235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 xml:space="preserve">　　・　　希望しない</w:t>
            </w:r>
          </w:p>
        </w:tc>
      </w:tr>
      <w:tr w:rsidR="00971235" w:rsidTr="008D683D">
        <w:trPr>
          <w:trHeight w:val="1900"/>
        </w:trPr>
        <w:tc>
          <w:tcPr>
            <w:tcW w:w="3684" w:type="dxa"/>
            <w:tcBorders>
              <w:top w:val="dotted" w:sz="4" w:space="0" w:color="auto"/>
            </w:tcBorders>
          </w:tcPr>
          <w:p w:rsidR="00971235" w:rsidRDefault="00971235" w:rsidP="00971235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</w:p>
          <w:p w:rsidR="00971235" w:rsidRDefault="00971235" w:rsidP="00971235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搬入車</w:t>
            </w:r>
          </w:p>
          <w:p w:rsidR="00971235" w:rsidRDefault="00971235" w:rsidP="00971235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</w:p>
          <w:p w:rsidR="00971235" w:rsidRDefault="00971235" w:rsidP="00971235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※上記で車搬入希望の方のみ</w:t>
            </w:r>
          </w:p>
          <w:p w:rsidR="00971235" w:rsidRDefault="00971235" w:rsidP="00971235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※ご連絡先は必ず当日連絡でき</w:t>
            </w:r>
          </w:p>
          <w:p w:rsidR="00971235" w:rsidRDefault="00971235" w:rsidP="00971235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る番号を記載ください。</w:t>
            </w:r>
          </w:p>
          <w:p w:rsidR="008475AF" w:rsidRDefault="008475AF" w:rsidP="00850E6C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</w:p>
        </w:tc>
        <w:tc>
          <w:tcPr>
            <w:tcW w:w="6719" w:type="dxa"/>
            <w:tcBorders>
              <w:top w:val="dotted" w:sz="4" w:space="0" w:color="auto"/>
            </w:tcBorders>
          </w:tcPr>
          <w:p w:rsidR="00971235" w:rsidRDefault="00971235" w:rsidP="008F4BE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車　種：</w:t>
            </w:r>
            <w:r w:rsidR="008D683D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 xml:space="preserve">　　　　　　　　　　</w:t>
            </w: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ナンバー：</w:t>
            </w:r>
          </w:p>
          <w:p w:rsidR="006B5262" w:rsidRDefault="006B5262" w:rsidP="008F4BE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</w:p>
          <w:p w:rsidR="00971235" w:rsidRDefault="00971235" w:rsidP="008F4BE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ドライバー担当者</w:t>
            </w:r>
            <w:r w:rsidR="00886EE9"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ご</w:t>
            </w: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氏名：</w:t>
            </w:r>
          </w:p>
          <w:p w:rsidR="006B5262" w:rsidRPr="008D683D" w:rsidRDefault="006B5262" w:rsidP="008F4BE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</w:p>
          <w:p w:rsidR="00971235" w:rsidRDefault="00971235" w:rsidP="008F4BE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ヒラギノ角ゴ ProN W3" w:hint="eastAsia"/>
                <w:kern w:val="0"/>
                <w:sz w:val="20"/>
                <w:szCs w:val="20"/>
              </w:rPr>
              <w:t>ドライバー当日ご連絡先：</w:t>
            </w:r>
          </w:p>
          <w:p w:rsidR="006B5262" w:rsidRDefault="006B5262" w:rsidP="008F4BE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ヒラギノ角ゴ ProN W3"/>
                <w:kern w:val="0"/>
                <w:sz w:val="20"/>
                <w:szCs w:val="20"/>
              </w:rPr>
            </w:pPr>
          </w:p>
        </w:tc>
      </w:tr>
    </w:tbl>
    <w:p w:rsidR="008475AF" w:rsidRPr="00886EE9" w:rsidRDefault="008475AF" w:rsidP="00F224A3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 w:cs="ヒラギノ角ゴ ProN W3"/>
          <w:kern w:val="0"/>
          <w:sz w:val="20"/>
          <w:szCs w:val="20"/>
        </w:rPr>
      </w:pPr>
    </w:p>
    <w:sectPr w:rsidR="008475AF" w:rsidRPr="00886EE9" w:rsidSect="006B5262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510" w:right="758" w:bottom="567" w:left="1134" w:header="510" w:footer="51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209" w:rsidRDefault="00020209" w:rsidP="0088212B">
      <w:r>
        <w:separator/>
      </w:r>
    </w:p>
  </w:endnote>
  <w:endnote w:type="continuationSeparator" w:id="0">
    <w:p w:rsidR="00020209" w:rsidRDefault="00020209" w:rsidP="0088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明朝"/>
    <w:charset w:val="4E"/>
    <w:family w:val="auto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CEA" w:rsidRDefault="00020209">
    <w:pPr>
      <w:pStyle w:val="a5"/>
    </w:pPr>
    <w:sdt>
      <w:sdtPr>
        <w:id w:val="969400743"/>
        <w:temporary/>
        <w:showingPlcHdr/>
      </w:sdtPr>
      <w:sdtEndPr/>
      <w:sdtContent>
        <w:r w:rsidR="00B62CEA">
          <w:t>[</w:t>
        </w:r>
        <w:r w:rsidR="00B62CEA">
          <w:t>テキストの入力</w:t>
        </w:r>
        <w:r w:rsidR="00B62CEA">
          <w:t>]</w:t>
        </w:r>
      </w:sdtContent>
    </w:sdt>
    <w:r w:rsidR="00B62CE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B62CEA">
          <w:t>[</w:t>
        </w:r>
        <w:r w:rsidR="00B62CEA">
          <w:t>テキストの入力</w:t>
        </w:r>
        <w:r w:rsidR="00B62CEA">
          <w:t>]</w:t>
        </w:r>
      </w:sdtContent>
    </w:sdt>
    <w:r w:rsidR="00B62CE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B62CEA">
          <w:t>[</w:t>
        </w:r>
        <w:r w:rsidR="00B62CEA">
          <w:t>テキストの入力</w:t>
        </w:r>
        <w:r w:rsidR="00B62CEA">
          <w:t>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CEA" w:rsidRDefault="00B62CEA" w:rsidP="00886EE9">
    <w:pPr>
      <w:pStyle w:val="a9"/>
      <w:widowControl/>
      <w:numPr>
        <w:ilvl w:val="0"/>
        <w:numId w:val="13"/>
      </w:numPr>
      <w:autoSpaceDE w:val="0"/>
      <w:autoSpaceDN w:val="0"/>
      <w:adjustRightInd w:val="0"/>
      <w:ind w:leftChars="0"/>
      <w:jc w:val="left"/>
      <w:rPr>
        <w:rFonts w:asciiTheme="majorEastAsia" w:eastAsiaTheme="majorEastAsia" w:hAnsiTheme="majorEastAsia" w:cs="ヒラギノ角ゴ ProN W3"/>
        <w:kern w:val="0"/>
        <w:sz w:val="20"/>
        <w:szCs w:val="20"/>
      </w:rPr>
    </w:pPr>
    <w:r>
      <w:rPr>
        <w:rFonts w:asciiTheme="majorEastAsia" w:eastAsiaTheme="majorEastAsia" w:hAnsiTheme="majorEastAsia" w:cs="ヒラギノ角ゴ ProN W3" w:hint="eastAsia"/>
        <w:kern w:val="0"/>
        <w:sz w:val="20"/>
        <w:szCs w:val="20"/>
      </w:rPr>
      <w:t>出店内容によっては会場の都合上、出店が難しい場合もございますのでご了承ください。</w:t>
    </w:r>
  </w:p>
  <w:p w:rsidR="00B62CEA" w:rsidRPr="00B62CEA" w:rsidRDefault="00B62CEA" w:rsidP="00B62CEA">
    <w:pPr>
      <w:pStyle w:val="a9"/>
      <w:widowControl/>
      <w:numPr>
        <w:ilvl w:val="0"/>
        <w:numId w:val="13"/>
      </w:numPr>
      <w:autoSpaceDE w:val="0"/>
      <w:autoSpaceDN w:val="0"/>
      <w:adjustRightInd w:val="0"/>
      <w:ind w:leftChars="0"/>
      <w:jc w:val="left"/>
      <w:rPr>
        <w:rFonts w:asciiTheme="majorEastAsia" w:eastAsiaTheme="majorEastAsia" w:hAnsiTheme="majorEastAsia" w:cs="ヒラギノ角ゴ ProN W3"/>
        <w:kern w:val="0"/>
        <w:sz w:val="20"/>
        <w:szCs w:val="20"/>
      </w:rPr>
    </w:pPr>
    <w:r>
      <w:rPr>
        <w:rFonts w:asciiTheme="majorEastAsia" w:eastAsiaTheme="majorEastAsia" w:hAnsiTheme="majorEastAsia" w:cs="ヒラギノ角ゴ ProN W3" w:hint="eastAsia"/>
        <w:kern w:val="0"/>
        <w:sz w:val="20"/>
        <w:szCs w:val="20"/>
      </w:rPr>
      <w:t>出店場所の配置は主催者に一任いただいております。その他</w:t>
    </w:r>
    <w:r w:rsidRPr="00B62CEA">
      <w:rPr>
        <w:rFonts w:asciiTheme="majorEastAsia" w:eastAsiaTheme="majorEastAsia" w:hAnsiTheme="majorEastAsia" w:cs="ヒラギノ角ゴ ProN W3" w:hint="eastAsia"/>
        <w:kern w:val="0"/>
        <w:sz w:val="20"/>
        <w:szCs w:val="20"/>
      </w:rPr>
      <w:t>ご不明点はお気軽にお問い合わせ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209" w:rsidRDefault="00020209" w:rsidP="0088212B">
      <w:r>
        <w:separator/>
      </w:r>
    </w:p>
  </w:footnote>
  <w:footnote w:type="continuationSeparator" w:id="0">
    <w:p w:rsidR="00020209" w:rsidRDefault="00020209" w:rsidP="00882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CEA" w:rsidRDefault="006C3FBB" w:rsidP="006B64E6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62CE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62CEA" w:rsidRDefault="00020209" w:rsidP="00A157C6">
    <w:pPr>
      <w:pStyle w:val="a3"/>
      <w:ind w:right="360"/>
    </w:pPr>
    <w:sdt>
      <w:sdtPr>
        <w:id w:val="171999623"/>
        <w:placeholder>
          <w:docPart w:val="FCA1D273EC955F4E979DF7A116C17705"/>
        </w:placeholder>
        <w:temporary/>
        <w:showingPlcHdr/>
      </w:sdtPr>
      <w:sdtEndPr/>
      <w:sdtContent>
        <w:r w:rsidR="00B62CEA">
          <w:t>[</w:t>
        </w:r>
        <w:r w:rsidR="00B62CEA">
          <w:t>テキストの入力</w:t>
        </w:r>
        <w:r w:rsidR="00B62CEA">
          <w:t>]</w:t>
        </w:r>
      </w:sdtContent>
    </w:sdt>
    <w:r w:rsidR="00B62CEA">
      <w:ptab w:relativeTo="margin" w:alignment="center" w:leader="none"/>
    </w:r>
    <w:sdt>
      <w:sdtPr>
        <w:id w:val="171999624"/>
        <w:placeholder>
          <w:docPart w:val="B63FD0C12549C2468CE7763A46ACC79E"/>
        </w:placeholder>
        <w:temporary/>
        <w:showingPlcHdr/>
      </w:sdtPr>
      <w:sdtEndPr/>
      <w:sdtContent>
        <w:r w:rsidR="00B62CEA">
          <w:t>[</w:t>
        </w:r>
        <w:r w:rsidR="00B62CEA">
          <w:t>テキストの入力</w:t>
        </w:r>
        <w:r w:rsidR="00B62CEA">
          <w:t>]</w:t>
        </w:r>
      </w:sdtContent>
    </w:sdt>
    <w:r w:rsidR="00B62CEA">
      <w:ptab w:relativeTo="margin" w:alignment="right" w:leader="none"/>
    </w:r>
    <w:sdt>
      <w:sdtPr>
        <w:id w:val="171999625"/>
        <w:placeholder>
          <w:docPart w:val="E6B94BDFB0E2504BA339CC187757C86D"/>
        </w:placeholder>
        <w:temporary/>
        <w:showingPlcHdr/>
      </w:sdtPr>
      <w:sdtEndPr/>
      <w:sdtContent>
        <w:r w:rsidR="00B62CEA">
          <w:t>[</w:t>
        </w:r>
        <w:r w:rsidR="00B62CEA">
          <w:t>テキストの入力</w:t>
        </w:r>
        <w:r w:rsidR="00B62CEA">
          <w:t>]</w:t>
        </w:r>
      </w:sdtContent>
    </w:sdt>
  </w:p>
  <w:p w:rsidR="00B62CEA" w:rsidRDefault="00B62C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CEA" w:rsidRPr="00174FBB" w:rsidRDefault="00B62CEA" w:rsidP="00A157C6">
    <w:pPr>
      <w:pStyle w:val="a3"/>
      <w:ind w:right="360"/>
      <w:rPr>
        <w:rFonts w:asciiTheme="majorEastAsia" w:eastAsiaTheme="majorEastAsia" w:hAnsiTheme="majorEastAsia" w:cs="ヒラギノ角ゴ ProN W3"/>
        <w:kern w:val="0"/>
        <w:sz w:val="28"/>
        <w:szCs w:val="28"/>
      </w:rPr>
    </w:pPr>
    <w:r>
      <w:ptab w:relativeTo="margin" w:alignment="center" w:leader="none"/>
    </w:r>
    <w:r w:rsidRPr="00886EE9">
      <w:rPr>
        <w:rFonts w:asciiTheme="majorEastAsia" w:eastAsiaTheme="majorEastAsia" w:hAnsiTheme="majorEastAsia" w:cs="ヒラギノ角ゴ ProN W3" w:hint="eastAsia"/>
        <w:b/>
        <w:kern w:val="0"/>
        <w:sz w:val="26"/>
        <w:szCs w:val="26"/>
      </w:rPr>
      <w:t>「</w:t>
    </w:r>
    <w:r w:rsidR="00DA3B85">
      <w:rPr>
        <w:rFonts w:asciiTheme="majorEastAsia" w:eastAsiaTheme="majorEastAsia" w:hAnsiTheme="majorEastAsia" w:cs="ヒラギノ角ゴ ProN W3" w:hint="eastAsia"/>
        <w:b/>
        <w:kern w:val="0"/>
        <w:sz w:val="26"/>
        <w:szCs w:val="26"/>
      </w:rPr>
      <w:t xml:space="preserve">Home　</w:t>
    </w:r>
    <w:r w:rsidR="00153F7A">
      <w:rPr>
        <w:rFonts w:asciiTheme="majorEastAsia" w:eastAsiaTheme="majorEastAsia" w:hAnsiTheme="majorEastAsia" w:cs="ヒラギノ角ゴ ProN W3" w:hint="eastAsia"/>
        <w:b/>
        <w:kern w:val="0"/>
        <w:sz w:val="26"/>
        <w:szCs w:val="26"/>
      </w:rPr>
      <w:t>t</w:t>
    </w:r>
    <w:r w:rsidR="00DA3B85">
      <w:rPr>
        <w:rFonts w:asciiTheme="majorEastAsia" w:eastAsiaTheme="majorEastAsia" w:hAnsiTheme="majorEastAsia" w:cs="ヒラギノ角ゴ ProN W3" w:hint="eastAsia"/>
        <w:b/>
        <w:kern w:val="0"/>
        <w:sz w:val="26"/>
        <w:szCs w:val="26"/>
      </w:rPr>
      <w:t>own　Fes.</w:t>
    </w:r>
    <w:r w:rsidR="00AF1024">
      <w:rPr>
        <w:rFonts w:asciiTheme="majorEastAsia" w:eastAsiaTheme="majorEastAsia" w:hAnsiTheme="majorEastAsia" w:cs="ヒラギノ角ゴ ProN W3" w:hint="eastAsia"/>
        <w:b/>
        <w:kern w:val="0"/>
        <w:sz w:val="26"/>
        <w:szCs w:val="26"/>
      </w:rPr>
      <w:t xml:space="preserve"> </w:t>
    </w:r>
    <w:r w:rsidR="00DA3B85">
      <w:rPr>
        <w:rFonts w:asciiTheme="majorEastAsia" w:eastAsiaTheme="majorEastAsia" w:hAnsiTheme="majorEastAsia" w:cs="ヒラギノ角ゴ ProN W3"/>
        <w:b/>
        <w:kern w:val="0"/>
        <w:sz w:val="26"/>
        <w:szCs w:val="26"/>
      </w:rPr>
      <w:t>in</w:t>
    </w:r>
    <w:r w:rsidR="00AF1024">
      <w:rPr>
        <w:rFonts w:asciiTheme="majorEastAsia" w:eastAsiaTheme="majorEastAsia" w:hAnsiTheme="majorEastAsia" w:cs="ヒラギノ角ゴ ProN W3"/>
        <w:b/>
        <w:kern w:val="0"/>
        <w:sz w:val="26"/>
        <w:szCs w:val="26"/>
      </w:rPr>
      <w:t>南</w:t>
    </w:r>
    <w:r w:rsidR="00AF1024">
      <w:rPr>
        <w:rFonts w:asciiTheme="majorEastAsia" w:eastAsiaTheme="majorEastAsia" w:hAnsiTheme="majorEastAsia" w:cs="ヒラギノ角ゴ ProN W3" w:hint="eastAsia"/>
        <w:b/>
        <w:kern w:val="0"/>
        <w:sz w:val="26"/>
        <w:szCs w:val="26"/>
      </w:rPr>
      <w:t>まき</w:t>
    </w:r>
    <w:r w:rsidR="00DA3B85">
      <w:rPr>
        <w:rFonts w:asciiTheme="majorEastAsia" w:eastAsiaTheme="majorEastAsia" w:hAnsiTheme="majorEastAsia" w:cs="ヒラギノ角ゴ ProN W3"/>
        <w:b/>
        <w:kern w:val="0"/>
        <w:sz w:val="26"/>
        <w:szCs w:val="26"/>
      </w:rPr>
      <w:t>が原</w:t>
    </w:r>
    <w:r w:rsidR="00E739CE">
      <w:rPr>
        <w:rFonts w:asciiTheme="majorEastAsia" w:eastAsiaTheme="majorEastAsia" w:hAnsiTheme="majorEastAsia" w:cs="ヒラギノ角ゴ ProN W3" w:hint="eastAsia"/>
        <w:b/>
        <w:kern w:val="0"/>
        <w:sz w:val="26"/>
        <w:szCs w:val="26"/>
      </w:rPr>
      <w:t xml:space="preserve">　Vol</w:t>
    </w:r>
    <w:r w:rsidR="00324DD3">
      <w:rPr>
        <w:rFonts w:asciiTheme="majorEastAsia" w:eastAsiaTheme="majorEastAsia" w:hAnsiTheme="majorEastAsia" w:cs="ヒラギノ角ゴ ProN W3" w:hint="eastAsia"/>
        <w:b/>
        <w:kern w:val="0"/>
        <w:sz w:val="26"/>
        <w:szCs w:val="26"/>
      </w:rPr>
      <w:t>.</w:t>
    </w:r>
    <w:r w:rsidR="00E739CE">
      <w:rPr>
        <w:rFonts w:asciiTheme="majorEastAsia" w:eastAsiaTheme="majorEastAsia" w:hAnsiTheme="majorEastAsia" w:cs="ヒラギノ角ゴ ProN W3" w:hint="eastAsia"/>
        <w:b/>
        <w:kern w:val="0"/>
        <w:sz w:val="26"/>
        <w:szCs w:val="26"/>
      </w:rPr>
      <w:t>2</w:t>
    </w:r>
    <w:r w:rsidRPr="00886EE9">
      <w:rPr>
        <w:rFonts w:asciiTheme="majorEastAsia" w:eastAsiaTheme="majorEastAsia" w:hAnsiTheme="majorEastAsia" w:cs="ヒラギノ角ゴ ProN W3" w:hint="eastAsia"/>
        <w:b/>
        <w:kern w:val="0"/>
        <w:sz w:val="26"/>
        <w:szCs w:val="26"/>
      </w:rPr>
      <w:t>」</w:t>
    </w:r>
    <w:r w:rsidRPr="00886EE9">
      <w:rPr>
        <w:rFonts w:asciiTheme="majorEastAsia" w:eastAsiaTheme="majorEastAsia" w:hAnsiTheme="majorEastAsia" w:cs="ヒラギノ角ゴ ProN W3"/>
        <w:b/>
        <w:kern w:val="0"/>
        <w:sz w:val="26"/>
        <w:szCs w:val="26"/>
      </w:rPr>
      <w:t xml:space="preserve"> </w:t>
    </w:r>
    <w:r w:rsidRPr="00886EE9">
      <w:rPr>
        <w:rFonts w:asciiTheme="majorEastAsia" w:eastAsiaTheme="majorEastAsia" w:hAnsiTheme="majorEastAsia" w:hint="eastAsia"/>
        <w:b/>
        <w:sz w:val="28"/>
        <w:szCs w:val="28"/>
      </w:rPr>
      <w:t>出</w:t>
    </w:r>
    <w:r w:rsidRPr="00886EE9">
      <w:rPr>
        <w:rFonts w:asciiTheme="majorEastAsia" w:eastAsiaTheme="majorEastAsia" w:hAnsiTheme="majorEastAsia"/>
        <w:b/>
        <w:sz w:val="28"/>
        <w:szCs w:val="28"/>
      </w:rPr>
      <w:t xml:space="preserve"> </w:t>
    </w:r>
    <w:r w:rsidRPr="00886EE9">
      <w:rPr>
        <w:rFonts w:asciiTheme="majorEastAsia" w:eastAsiaTheme="majorEastAsia" w:hAnsiTheme="majorEastAsia" w:hint="eastAsia"/>
        <w:b/>
        <w:sz w:val="28"/>
        <w:szCs w:val="28"/>
      </w:rPr>
      <w:t>店</w:t>
    </w:r>
    <w:r w:rsidRPr="00886EE9">
      <w:rPr>
        <w:rFonts w:asciiTheme="majorEastAsia" w:eastAsiaTheme="majorEastAsia" w:hAnsiTheme="majorEastAsia"/>
        <w:b/>
        <w:sz w:val="28"/>
        <w:szCs w:val="28"/>
      </w:rPr>
      <w:t xml:space="preserve"> </w:t>
    </w:r>
    <w:r w:rsidRPr="00886EE9">
      <w:rPr>
        <w:rFonts w:asciiTheme="majorEastAsia" w:eastAsiaTheme="majorEastAsia" w:hAnsiTheme="majorEastAsia" w:hint="eastAsia"/>
        <w:b/>
        <w:sz w:val="28"/>
        <w:szCs w:val="28"/>
      </w:rPr>
      <w:t>申</w:t>
    </w:r>
    <w:r w:rsidRPr="00886EE9">
      <w:rPr>
        <w:rFonts w:asciiTheme="majorEastAsia" w:eastAsiaTheme="majorEastAsia" w:hAnsiTheme="majorEastAsia"/>
        <w:b/>
        <w:sz w:val="28"/>
        <w:szCs w:val="28"/>
      </w:rPr>
      <w:t xml:space="preserve"> </w:t>
    </w:r>
    <w:r w:rsidRPr="00886EE9">
      <w:rPr>
        <w:rFonts w:asciiTheme="majorEastAsia" w:eastAsiaTheme="majorEastAsia" w:hAnsiTheme="majorEastAsia" w:hint="eastAsia"/>
        <w:b/>
        <w:sz w:val="28"/>
        <w:szCs w:val="28"/>
      </w:rPr>
      <w:t>込</w:t>
    </w:r>
    <w:r w:rsidRPr="00886EE9">
      <w:rPr>
        <w:rFonts w:asciiTheme="majorEastAsia" w:eastAsiaTheme="majorEastAsia" w:hAnsiTheme="majorEastAsia"/>
        <w:b/>
        <w:sz w:val="28"/>
        <w:szCs w:val="28"/>
      </w:rPr>
      <w:t xml:space="preserve"> </w:t>
    </w:r>
    <w:r w:rsidRPr="00886EE9">
      <w:rPr>
        <w:rFonts w:asciiTheme="majorEastAsia" w:eastAsiaTheme="majorEastAsia" w:hAnsiTheme="majorEastAsia" w:hint="eastAsia"/>
        <w:b/>
        <w:sz w:val="28"/>
        <w:szCs w:val="28"/>
      </w:rPr>
      <w:t>書</w:t>
    </w:r>
  </w:p>
  <w:p w:rsidR="00B62CEA" w:rsidRPr="00E4181D" w:rsidRDefault="00B62CEA" w:rsidP="00E4181D">
    <w:pPr>
      <w:pStyle w:val="a9"/>
      <w:widowControl/>
      <w:autoSpaceDE w:val="0"/>
      <w:autoSpaceDN w:val="0"/>
      <w:adjustRightInd w:val="0"/>
      <w:ind w:leftChars="0" w:left="360"/>
      <w:jc w:val="left"/>
      <w:rPr>
        <w:rFonts w:asciiTheme="majorEastAsia" w:eastAsiaTheme="majorEastAsia" w:hAnsiTheme="majorEastAsia" w:cs="ヒラギノ角ゴ ProN W3"/>
        <w:kern w:val="0"/>
        <w:sz w:val="20"/>
        <w:szCs w:val="20"/>
      </w:rPr>
    </w:pPr>
    <w:r>
      <w:rPr>
        <w:rFonts w:asciiTheme="majorEastAsia" w:eastAsiaTheme="majorEastAsia" w:hAnsiTheme="majorEastAsia" w:cs="ヒラギノ角ゴ ProN W3" w:hint="eastAsia"/>
        <w:kern w:val="0"/>
        <w:sz w:val="20"/>
        <w:szCs w:val="20"/>
      </w:rPr>
      <w:t>提出先：</w:t>
    </w:r>
    <w:r w:rsidRPr="00F42701">
      <w:rPr>
        <w:rFonts w:asciiTheme="majorEastAsia" w:eastAsiaTheme="majorEastAsia" w:hAnsiTheme="majorEastAsia" w:cs="ヒラギノ角ゴ ProN W3"/>
        <w:kern w:val="0"/>
        <w:sz w:val="20"/>
        <w:szCs w:val="20"/>
      </w:rPr>
      <w:t>FAX</w:t>
    </w:r>
    <w:r w:rsidRPr="00F42701">
      <w:rPr>
        <w:rFonts w:asciiTheme="majorEastAsia" w:eastAsiaTheme="majorEastAsia" w:hAnsiTheme="majorEastAsia" w:cs="ヒラギノ角ゴ ProN W3" w:hint="eastAsia"/>
        <w:kern w:val="0"/>
        <w:sz w:val="20"/>
        <w:szCs w:val="20"/>
      </w:rPr>
      <w:t>（</w:t>
    </w:r>
    <w:r w:rsidRPr="00F42701">
      <w:rPr>
        <w:rFonts w:asciiTheme="majorEastAsia" w:eastAsiaTheme="majorEastAsia" w:hAnsiTheme="majorEastAsia" w:cs="ヒラギノ角ゴ ProN W3"/>
        <w:kern w:val="0"/>
        <w:sz w:val="20"/>
        <w:szCs w:val="20"/>
      </w:rPr>
      <w:t>045</w:t>
    </w:r>
    <w:r w:rsidRPr="00F42701">
      <w:rPr>
        <w:rFonts w:asciiTheme="majorEastAsia" w:eastAsiaTheme="majorEastAsia" w:hAnsiTheme="majorEastAsia" w:cs="ヒラギノ角ゴ ProN W3" w:hint="eastAsia"/>
        <w:kern w:val="0"/>
        <w:sz w:val="20"/>
        <w:szCs w:val="20"/>
      </w:rPr>
      <w:t>−</w:t>
    </w:r>
    <w:r w:rsidRPr="00F42701">
      <w:rPr>
        <w:rFonts w:asciiTheme="majorEastAsia" w:eastAsiaTheme="majorEastAsia" w:hAnsiTheme="majorEastAsia" w:cs="ヒラギノ角ゴ ProN W3"/>
        <w:kern w:val="0"/>
        <w:sz w:val="20"/>
        <w:szCs w:val="20"/>
      </w:rPr>
      <w:t>442</w:t>
    </w:r>
    <w:r w:rsidRPr="00F42701">
      <w:rPr>
        <w:rFonts w:asciiTheme="majorEastAsia" w:eastAsiaTheme="majorEastAsia" w:hAnsiTheme="majorEastAsia" w:cs="ヒラギノ角ゴ ProN W3" w:hint="eastAsia"/>
        <w:kern w:val="0"/>
        <w:sz w:val="20"/>
        <w:szCs w:val="20"/>
      </w:rPr>
      <w:t>−</w:t>
    </w:r>
    <w:r w:rsidRPr="00F42701">
      <w:rPr>
        <w:rFonts w:asciiTheme="majorEastAsia" w:eastAsiaTheme="majorEastAsia" w:hAnsiTheme="majorEastAsia" w:cs="ヒラギノ角ゴ ProN W3"/>
        <w:kern w:val="0"/>
        <w:sz w:val="20"/>
        <w:szCs w:val="20"/>
      </w:rPr>
      <w:t>4106</w:t>
    </w:r>
    <w:r>
      <w:rPr>
        <w:rFonts w:asciiTheme="majorEastAsia" w:eastAsiaTheme="majorEastAsia" w:hAnsiTheme="majorEastAsia" w:cs="ヒラギノ角ゴ ProN W3" w:hint="eastAsia"/>
        <w:kern w:val="0"/>
        <w:sz w:val="20"/>
        <w:szCs w:val="20"/>
      </w:rPr>
      <w:t>）またはメール</w:t>
    </w:r>
    <w:r w:rsidRPr="00F42701">
      <w:rPr>
        <w:rFonts w:asciiTheme="majorEastAsia" w:eastAsiaTheme="majorEastAsia" w:hAnsiTheme="majorEastAsia" w:cs="ヒラギノ角ゴ ProN W3" w:hint="eastAsia"/>
        <w:kern w:val="0"/>
        <w:sz w:val="20"/>
        <w:szCs w:val="20"/>
      </w:rPr>
      <w:t>（</w:t>
    </w:r>
    <w:hyperlink r:id="rId1" w:history="1">
      <w:r w:rsidR="00A046F1" w:rsidRPr="00C6402B">
        <w:rPr>
          <w:rStyle w:val="ac"/>
          <w:rFonts w:asciiTheme="majorEastAsia" w:eastAsiaTheme="majorEastAsia" w:hAnsiTheme="majorEastAsia" w:cs="ヒラギノ角ゴ ProN W3" w:hint="eastAsia"/>
          <w:kern w:val="0"/>
          <w:sz w:val="20"/>
          <w:szCs w:val="20"/>
        </w:rPr>
        <w:t>event</w:t>
      </w:r>
      <w:r w:rsidR="00A046F1" w:rsidRPr="00C6402B">
        <w:rPr>
          <w:rStyle w:val="ac"/>
          <w:rFonts w:asciiTheme="majorEastAsia" w:eastAsiaTheme="majorEastAsia" w:hAnsiTheme="majorEastAsia" w:cs="ヒラギノ角ゴ ProN W3"/>
          <w:kern w:val="0"/>
          <w:sz w:val="20"/>
          <w:szCs w:val="20"/>
        </w:rPr>
        <w:t>@woo-by.com</w:t>
      </w:r>
    </w:hyperlink>
    <w:r w:rsidRPr="00F42701">
      <w:rPr>
        <w:rFonts w:asciiTheme="majorEastAsia" w:eastAsiaTheme="majorEastAsia" w:hAnsiTheme="majorEastAsia" w:cs="ヒラギノ角ゴ ProN W3" w:hint="eastAsia"/>
        <w:kern w:val="0"/>
        <w:sz w:val="20"/>
        <w:szCs w:val="20"/>
      </w:rPr>
      <w:t>）</w:t>
    </w:r>
    <w:r w:rsidR="00A046F1">
      <w:rPr>
        <w:rFonts w:asciiTheme="majorEastAsia" w:eastAsiaTheme="majorEastAsia" w:hAnsiTheme="majorEastAsia" w:cs="ヒラギノ角ゴ ProN W3" w:hint="eastAsia"/>
        <w:kern w:val="0"/>
        <w:sz w:val="20"/>
        <w:szCs w:val="20"/>
      </w:rPr>
      <w:t xml:space="preserve">　</w:t>
    </w:r>
    <w:r>
      <w:rPr>
        <w:rFonts w:asciiTheme="majorEastAsia" w:eastAsiaTheme="majorEastAsia" w:hAnsiTheme="majorEastAsia" w:cs="ヒラギノ角ゴ ProN W3"/>
        <w:kern w:val="0"/>
        <w:sz w:val="20"/>
        <w:szCs w:val="20"/>
      </w:rPr>
      <w:t xml:space="preserve">Woo-By Style </w:t>
    </w:r>
    <w:r>
      <w:rPr>
        <w:rFonts w:asciiTheme="majorEastAsia" w:eastAsiaTheme="majorEastAsia" w:hAnsiTheme="majorEastAsia" w:cs="ヒラギノ角ゴ ProN W3" w:hint="eastAsia"/>
        <w:kern w:val="0"/>
        <w:sz w:val="20"/>
        <w:szCs w:val="20"/>
      </w:rPr>
      <w:t>野村美由紀</w:t>
    </w:r>
    <w:r>
      <w:rPr>
        <w:rFonts w:asciiTheme="majorEastAsia" w:eastAsiaTheme="majorEastAsia" w:hAnsiTheme="majorEastAsia" w:cs="ヒラギノ角ゴ ProN W3"/>
        <w:kern w:val="0"/>
        <w:sz w:val="20"/>
        <w:szCs w:val="20"/>
      </w:rPr>
      <w:t xml:space="preserve"> </w:t>
    </w:r>
    <w:r>
      <w:rPr>
        <w:rFonts w:asciiTheme="majorEastAsia" w:eastAsiaTheme="majorEastAsia" w:hAnsiTheme="majorEastAsia" w:cs="ヒラギノ角ゴ ProN W3" w:hint="eastAsia"/>
        <w:kern w:val="0"/>
        <w:sz w:val="20"/>
        <w:szCs w:val="20"/>
      </w:rPr>
      <w:t>宛て</w:t>
    </w:r>
    <w:r>
      <w:rPr>
        <w:rFonts w:asciiTheme="majorEastAsia" w:eastAsiaTheme="majorEastAsia" w:hAnsiTheme="majorEastAsia" w:hint="eastAsia"/>
        <w:sz w:val="18"/>
        <w:szCs w:val="18"/>
      </w:rPr>
      <w:t xml:space="preserve">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906"/>
    <w:multiLevelType w:val="hybridMultilevel"/>
    <w:tmpl w:val="5AA61974"/>
    <w:lvl w:ilvl="0" w:tplc="8D7442EA">
      <w:start w:val="1"/>
      <w:numFmt w:val="bullet"/>
      <w:lvlText w:val="※"/>
      <w:lvlJc w:val="left"/>
      <w:pPr>
        <w:ind w:left="3336" w:hanging="360"/>
      </w:pPr>
      <w:rPr>
        <w:rFonts w:ascii="ＭＳ ゴシック" w:eastAsia="ＭＳ ゴシック" w:hAnsi="ＭＳ ゴシック" w:cs="ヒラギノ角ゴ ProN W3" w:hint="eastAsia"/>
      </w:rPr>
    </w:lvl>
    <w:lvl w:ilvl="1" w:tplc="0409000B" w:tentative="1">
      <w:start w:val="1"/>
      <w:numFmt w:val="bullet"/>
      <w:lvlText w:val=""/>
      <w:lvlJc w:val="left"/>
      <w:pPr>
        <w:ind w:left="393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9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7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1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6" w:hanging="480"/>
      </w:pPr>
      <w:rPr>
        <w:rFonts w:ascii="Wingdings" w:hAnsi="Wingdings" w:hint="default"/>
      </w:rPr>
    </w:lvl>
  </w:abstractNum>
  <w:abstractNum w:abstractNumId="1" w15:restartNumberingAfterBreak="0">
    <w:nsid w:val="0E544E03"/>
    <w:multiLevelType w:val="hybridMultilevel"/>
    <w:tmpl w:val="AFF24952"/>
    <w:lvl w:ilvl="0" w:tplc="BC9C3B7E">
      <w:start w:val="1"/>
      <w:numFmt w:val="bullet"/>
      <w:lvlText w:val="・"/>
      <w:lvlJc w:val="left"/>
      <w:pPr>
        <w:ind w:left="2280" w:hanging="360"/>
      </w:pPr>
      <w:rPr>
        <w:rFonts w:ascii="ＭＳ ゴシック" w:eastAsia="ＭＳ ゴシック" w:hAnsi="ＭＳ ゴシック" w:cs="ヒラギノ角ゴ ProN W3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" w15:restartNumberingAfterBreak="0">
    <w:nsid w:val="12190BF3"/>
    <w:multiLevelType w:val="hybridMultilevel"/>
    <w:tmpl w:val="CCD8FC0C"/>
    <w:lvl w:ilvl="0" w:tplc="6380BEA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ヒラギノ角ゴ ProN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CC1136"/>
    <w:multiLevelType w:val="hybridMultilevel"/>
    <w:tmpl w:val="6450E27C"/>
    <w:lvl w:ilvl="0" w:tplc="288022A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ヒラギノ角ゴ ProN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BC0A78"/>
    <w:multiLevelType w:val="hybridMultilevel"/>
    <w:tmpl w:val="CBCE55BA"/>
    <w:lvl w:ilvl="0" w:tplc="84041F1C">
      <w:start w:val="1"/>
      <w:numFmt w:val="bullet"/>
      <w:lvlText w:val="※"/>
      <w:lvlJc w:val="left"/>
      <w:pPr>
        <w:ind w:left="2320" w:hanging="400"/>
      </w:pPr>
      <w:rPr>
        <w:rFonts w:ascii="ＭＳ ゴシック" w:eastAsia="ＭＳ ゴシック" w:hAnsi="ＭＳ ゴシック" w:cs="ヒラギノ角ゴ ProN W3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5" w15:restartNumberingAfterBreak="0">
    <w:nsid w:val="21C245BC"/>
    <w:multiLevelType w:val="hybridMultilevel"/>
    <w:tmpl w:val="72EE9EBE"/>
    <w:lvl w:ilvl="0" w:tplc="0038AE3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ヒラギノ角ゴ ProN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B03421"/>
    <w:multiLevelType w:val="hybridMultilevel"/>
    <w:tmpl w:val="414A1050"/>
    <w:lvl w:ilvl="0" w:tplc="0FD2704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ヒラギノ角ゴ ProN W3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6C1979"/>
    <w:multiLevelType w:val="hybridMultilevel"/>
    <w:tmpl w:val="E44CC13C"/>
    <w:lvl w:ilvl="0" w:tplc="6FDA8F66">
      <w:start w:val="1"/>
      <w:numFmt w:val="bullet"/>
      <w:lvlText w:val="・"/>
      <w:lvlJc w:val="left"/>
      <w:pPr>
        <w:ind w:left="2680" w:hanging="360"/>
      </w:pPr>
      <w:rPr>
        <w:rFonts w:ascii="ＭＳ ゴシック" w:eastAsia="ＭＳ ゴシック" w:hAnsi="ＭＳ ゴシック" w:cs="ヒラギノ角ゴ ProN W3" w:hint="eastAsia"/>
      </w:rPr>
    </w:lvl>
    <w:lvl w:ilvl="1" w:tplc="0409000B" w:tentative="1">
      <w:start w:val="1"/>
      <w:numFmt w:val="bullet"/>
      <w:lvlText w:val=""/>
      <w:lvlJc w:val="left"/>
      <w:pPr>
        <w:ind w:left="32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40" w:hanging="480"/>
      </w:pPr>
      <w:rPr>
        <w:rFonts w:ascii="Wingdings" w:hAnsi="Wingdings" w:hint="default"/>
      </w:rPr>
    </w:lvl>
  </w:abstractNum>
  <w:abstractNum w:abstractNumId="8" w15:restartNumberingAfterBreak="0">
    <w:nsid w:val="4C800A17"/>
    <w:multiLevelType w:val="hybridMultilevel"/>
    <w:tmpl w:val="240406D4"/>
    <w:lvl w:ilvl="0" w:tplc="4B64C01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ヒラギノ角ゴ ProN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7720496"/>
    <w:multiLevelType w:val="hybridMultilevel"/>
    <w:tmpl w:val="BCE66BB6"/>
    <w:lvl w:ilvl="0" w:tplc="3E409F7A">
      <w:start w:val="1"/>
      <w:numFmt w:val="bullet"/>
      <w:lvlText w:val="・"/>
      <w:lvlJc w:val="left"/>
      <w:pPr>
        <w:ind w:left="2280" w:hanging="360"/>
      </w:pPr>
      <w:rPr>
        <w:rFonts w:ascii="ＭＳ ゴシック" w:eastAsia="ＭＳ ゴシック" w:hAnsi="ＭＳ ゴシック" w:cs="ヒラギノ角ゴ ProN W3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0" w15:restartNumberingAfterBreak="0">
    <w:nsid w:val="6A8D7E06"/>
    <w:multiLevelType w:val="hybridMultilevel"/>
    <w:tmpl w:val="C464B20A"/>
    <w:lvl w:ilvl="0" w:tplc="DAB02D6A">
      <w:start w:val="2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="ヒラギノ角ゴ ProN W3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1" w15:restartNumberingAfterBreak="0">
    <w:nsid w:val="72D0531B"/>
    <w:multiLevelType w:val="hybridMultilevel"/>
    <w:tmpl w:val="D7F6AABE"/>
    <w:lvl w:ilvl="0" w:tplc="5FB0678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ヒラギノ角ゴ ProN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6D64821"/>
    <w:multiLevelType w:val="hybridMultilevel"/>
    <w:tmpl w:val="9A2C1C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908761A"/>
    <w:multiLevelType w:val="hybridMultilevel"/>
    <w:tmpl w:val="A1DE412A"/>
    <w:lvl w:ilvl="0" w:tplc="6E985872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ヒラギノ角ゴ ProN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11"/>
  </w:num>
  <w:num w:numId="9">
    <w:abstractNumId w:val="8"/>
  </w:num>
  <w:num w:numId="10">
    <w:abstractNumId w:val="5"/>
  </w:num>
  <w:num w:numId="11">
    <w:abstractNumId w:val="2"/>
  </w:num>
  <w:num w:numId="12">
    <w:abstractNumId w:val="1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2B"/>
    <w:rsid w:val="00020209"/>
    <w:rsid w:val="00024D83"/>
    <w:rsid w:val="00062DF0"/>
    <w:rsid w:val="00076031"/>
    <w:rsid w:val="001202A0"/>
    <w:rsid w:val="00131BE9"/>
    <w:rsid w:val="00153F7A"/>
    <w:rsid w:val="00174FBB"/>
    <w:rsid w:val="001800A3"/>
    <w:rsid w:val="001B45EB"/>
    <w:rsid w:val="001C2505"/>
    <w:rsid w:val="00232C87"/>
    <w:rsid w:val="0023718F"/>
    <w:rsid w:val="002638C2"/>
    <w:rsid w:val="002778B4"/>
    <w:rsid w:val="002E5576"/>
    <w:rsid w:val="00300979"/>
    <w:rsid w:val="003158E0"/>
    <w:rsid w:val="00324DD3"/>
    <w:rsid w:val="00337C77"/>
    <w:rsid w:val="00370D60"/>
    <w:rsid w:val="00394119"/>
    <w:rsid w:val="003C18E3"/>
    <w:rsid w:val="00414BD3"/>
    <w:rsid w:val="00454131"/>
    <w:rsid w:val="0049259F"/>
    <w:rsid w:val="0049772A"/>
    <w:rsid w:val="004A3DA4"/>
    <w:rsid w:val="004F5B71"/>
    <w:rsid w:val="00501241"/>
    <w:rsid w:val="005303AA"/>
    <w:rsid w:val="00565167"/>
    <w:rsid w:val="005A0FDA"/>
    <w:rsid w:val="005F1986"/>
    <w:rsid w:val="006128BC"/>
    <w:rsid w:val="00667E3E"/>
    <w:rsid w:val="006806CF"/>
    <w:rsid w:val="006975EA"/>
    <w:rsid w:val="006B1670"/>
    <w:rsid w:val="006B5262"/>
    <w:rsid w:val="006B64E6"/>
    <w:rsid w:val="006C3FBB"/>
    <w:rsid w:val="00707240"/>
    <w:rsid w:val="007252CA"/>
    <w:rsid w:val="007405F9"/>
    <w:rsid w:val="00762FFF"/>
    <w:rsid w:val="007761FC"/>
    <w:rsid w:val="00780B07"/>
    <w:rsid w:val="007C5FE0"/>
    <w:rsid w:val="007C7FAA"/>
    <w:rsid w:val="007D7ADC"/>
    <w:rsid w:val="007F5DC3"/>
    <w:rsid w:val="0082167B"/>
    <w:rsid w:val="00844B45"/>
    <w:rsid w:val="008475AF"/>
    <w:rsid w:val="00850E6C"/>
    <w:rsid w:val="0088212B"/>
    <w:rsid w:val="00886EE9"/>
    <w:rsid w:val="00897647"/>
    <w:rsid w:val="008D683D"/>
    <w:rsid w:val="008E0B4E"/>
    <w:rsid w:val="008F3FE5"/>
    <w:rsid w:val="008F4BE6"/>
    <w:rsid w:val="008F52A2"/>
    <w:rsid w:val="00971235"/>
    <w:rsid w:val="009F572B"/>
    <w:rsid w:val="00A046F1"/>
    <w:rsid w:val="00A10A97"/>
    <w:rsid w:val="00A157C6"/>
    <w:rsid w:val="00AE236C"/>
    <w:rsid w:val="00AE5D0E"/>
    <w:rsid w:val="00AF1024"/>
    <w:rsid w:val="00B12FA1"/>
    <w:rsid w:val="00B17B3E"/>
    <w:rsid w:val="00B36414"/>
    <w:rsid w:val="00B62CEA"/>
    <w:rsid w:val="00BC2C74"/>
    <w:rsid w:val="00BD7C8D"/>
    <w:rsid w:val="00BD7F94"/>
    <w:rsid w:val="00C131F6"/>
    <w:rsid w:val="00C956A7"/>
    <w:rsid w:val="00D076FE"/>
    <w:rsid w:val="00D117D3"/>
    <w:rsid w:val="00D9182D"/>
    <w:rsid w:val="00DA3B85"/>
    <w:rsid w:val="00E0419A"/>
    <w:rsid w:val="00E20240"/>
    <w:rsid w:val="00E4181D"/>
    <w:rsid w:val="00E54A35"/>
    <w:rsid w:val="00E739CE"/>
    <w:rsid w:val="00ED18EA"/>
    <w:rsid w:val="00ED437D"/>
    <w:rsid w:val="00ED5D52"/>
    <w:rsid w:val="00F10E2F"/>
    <w:rsid w:val="00F224A3"/>
    <w:rsid w:val="00F42701"/>
    <w:rsid w:val="00F43F2B"/>
    <w:rsid w:val="00F61F23"/>
    <w:rsid w:val="00F94C6C"/>
    <w:rsid w:val="00FB1600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3B8D554-6881-4AA4-BCD2-B90339A1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14B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1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212B"/>
  </w:style>
  <w:style w:type="paragraph" w:styleId="a5">
    <w:name w:val="footer"/>
    <w:basedOn w:val="a"/>
    <w:link w:val="a6"/>
    <w:uiPriority w:val="99"/>
    <w:unhideWhenUsed/>
    <w:rsid w:val="008821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212B"/>
  </w:style>
  <w:style w:type="paragraph" w:styleId="a7">
    <w:name w:val="Balloon Text"/>
    <w:basedOn w:val="a"/>
    <w:link w:val="a8"/>
    <w:uiPriority w:val="99"/>
    <w:semiHidden/>
    <w:unhideWhenUsed/>
    <w:rsid w:val="0088212B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212B"/>
    <w:rPr>
      <w:rFonts w:ascii="ヒラギノ角ゴ ProN W3" w:eastAsia="ヒラギノ角ゴ ProN W3"/>
      <w:sz w:val="18"/>
      <w:szCs w:val="18"/>
    </w:rPr>
  </w:style>
  <w:style w:type="paragraph" w:styleId="a9">
    <w:name w:val="List Paragraph"/>
    <w:basedOn w:val="a"/>
    <w:uiPriority w:val="34"/>
    <w:qFormat/>
    <w:rsid w:val="00076031"/>
    <w:pPr>
      <w:ind w:leftChars="400" w:left="960"/>
    </w:pPr>
  </w:style>
  <w:style w:type="character" w:styleId="aa">
    <w:name w:val="page number"/>
    <w:basedOn w:val="a0"/>
    <w:uiPriority w:val="99"/>
    <w:semiHidden/>
    <w:unhideWhenUsed/>
    <w:rsid w:val="00A157C6"/>
  </w:style>
  <w:style w:type="table" w:styleId="ab">
    <w:name w:val="Table Grid"/>
    <w:basedOn w:val="a1"/>
    <w:uiPriority w:val="59"/>
    <w:rsid w:val="00E4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046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@woo-by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A1D273EC955F4E979DF7A116C177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CF922A-8C5B-BF4D-A7AC-95C6152A89E8}"/>
      </w:docPartPr>
      <w:docPartBody>
        <w:p w:rsidR="00144A6D" w:rsidRDefault="00144A6D" w:rsidP="00144A6D">
          <w:pPr>
            <w:pStyle w:val="FCA1D273EC955F4E979DF7A116C17705"/>
          </w:pPr>
          <w:r>
            <w:t>[テキストの入力]</w:t>
          </w:r>
        </w:p>
      </w:docPartBody>
    </w:docPart>
    <w:docPart>
      <w:docPartPr>
        <w:name w:val="B63FD0C12549C2468CE7763A46ACC7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FCFDC2-1EC9-9F44-8686-E7C2F6DBFA4C}"/>
      </w:docPartPr>
      <w:docPartBody>
        <w:p w:rsidR="00144A6D" w:rsidRDefault="00144A6D" w:rsidP="00144A6D">
          <w:pPr>
            <w:pStyle w:val="B63FD0C12549C2468CE7763A46ACC79E"/>
          </w:pPr>
          <w:r>
            <w:t>[テキストの入力]</w:t>
          </w:r>
        </w:p>
      </w:docPartBody>
    </w:docPart>
    <w:docPart>
      <w:docPartPr>
        <w:name w:val="E6B94BDFB0E2504BA339CC187757C8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40D945-BD1B-3646-879F-484B7E16CF6B}"/>
      </w:docPartPr>
      <w:docPartBody>
        <w:p w:rsidR="00144A6D" w:rsidRDefault="00144A6D" w:rsidP="00144A6D">
          <w:pPr>
            <w:pStyle w:val="E6B94BDFB0E2504BA339CC187757C86D"/>
          </w:pPr>
          <w: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明朝"/>
    <w:charset w:val="4E"/>
    <w:family w:val="auto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4A6D"/>
    <w:rsid w:val="0004380C"/>
    <w:rsid w:val="00046E33"/>
    <w:rsid w:val="001074A9"/>
    <w:rsid w:val="00144A6D"/>
    <w:rsid w:val="0016421E"/>
    <w:rsid w:val="002834C6"/>
    <w:rsid w:val="00301D76"/>
    <w:rsid w:val="00344CA6"/>
    <w:rsid w:val="005121D2"/>
    <w:rsid w:val="00530943"/>
    <w:rsid w:val="005911D6"/>
    <w:rsid w:val="005A7C9F"/>
    <w:rsid w:val="005F3017"/>
    <w:rsid w:val="0064756A"/>
    <w:rsid w:val="00715CF6"/>
    <w:rsid w:val="00774C6D"/>
    <w:rsid w:val="009045A7"/>
    <w:rsid w:val="00910925"/>
    <w:rsid w:val="009F2662"/>
    <w:rsid w:val="00AF180F"/>
    <w:rsid w:val="00AF3C7C"/>
    <w:rsid w:val="00B06AFB"/>
    <w:rsid w:val="00C068AE"/>
    <w:rsid w:val="00C47982"/>
    <w:rsid w:val="00C9175C"/>
    <w:rsid w:val="00CC76D8"/>
    <w:rsid w:val="00CE57CE"/>
    <w:rsid w:val="00E3330E"/>
    <w:rsid w:val="00E338CA"/>
    <w:rsid w:val="00E76CDE"/>
    <w:rsid w:val="00F0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F3C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A1D273EC955F4E979DF7A116C17705">
    <w:name w:val="FCA1D273EC955F4E979DF7A116C17705"/>
    <w:rsid w:val="00144A6D"/>
    <w:pPr>
      <w:widowControl w:val="0"/>
      <w:jc w:val="both"/>
    </w:pPr>
  </w:style>
  <w:style w:type="paragraph" w:customStyle="1" w:styleId="B63FD0C12549C2468CE7763A46ACC79E">
    <w:name w:val="B63FD0C12549C2468CE7763A46ACC79E"/>
    <w:rsid w:val="00144A6D"/>
    <w:pPr>
      <w:widowControl w:val="0"/>
      <w:jc w:val="both"/>
    </w:pPr>
  </w:style>
  <w:style w:type="paragraph" w:customStyle="1" w:styleId="E6B94BDFB0E2504BA339CC187757C86D">
    <w:name w:val="E6B94BDFB0E2504BA339CC187757C86D"/>
    <w:rsid w:val="00144A6D"/>
    <w:pPr>
      <w:widowControl w:val="0"/>
      <w:jc w:val="both"/>
    </w:pPr>
  </w:style>
  <w:style w:type="paragraph" w:customStyle="1" w:styleId="3E6DAD1C2714134F9E5A3F7E440DC3D4">
    <w:name w:val="3E6DAD1C2714134F9E5A3F7E440DC3D4"/>
    <w:rsid w:val="00144A6D"/>
    <w:pPr>
      <w:widowControl w:val="0"/>
      <w:jc w:val="both"/>
    </w:pPr>
  </w:style>
  <w:style w:type="paragraph" w:customStyle="1" w:styleId="49402CAB39DDF345AE101F0ED7768424">
    <w:name w:val="49402CAB39DDF345AE101F0ED7768424"/>
    <w:rsid w:val="00144A6D"/>
    <w:pPr>
      <w:widowControl w:val="0"/>
      <w:jc w:val="both"/>
    </w:pPr>
  </w:style>
  <w:style w:type="paragraph" w:customStyle="1" w:styleId="3BA991FD91F6ED4DB47FA20CBCF0CAFD">
    <w:name w:val="3BA991FD91F6ED4DB47FA20CBCF0CAFD"/>
    <w:rsid w:val="00144A6D"/>
    <w:pPr>
      <w:widowControl w:val="0"/>
      <w:jc w:val="both"/>
    </w:pPr>
  </w:style>
  <w:style w:type="paragraph" w:customStyle="1" w:styleId="CD0E44EFAB2E1A45945323E2966D106E">
    <w:name w:val="CD0E44EFAB2E1A45945323E2966D106E"/>
    <w:rsid w:val="00144A6D"/>
    <w:pPr>
      <w:widowControl w:val="0"/>
      <w:jc w:val="both"/>
    </w:pPr>
  </w:style>
  <w:style w:type="paragraph" w:customStyle="1" w:styleId="52F0FAE9BBC23340A9BBCEA38D115BA6">
    <w:name w:val="52F0FAE9BBC23340A9BBCEA38D115BA6"/>
    <w:rsid w:val="00144A6D"/>
    <w:pPr>
      <w:widowControl w:val="0"/>
      <w:jc w:val="both"/>
    </w:pPr>
  </w:style>
  <w:style w:type="paragraph" w:customStyle="1" w:styleId="BFFC3A5229715146BB3FF2D0168AF122">
    <w:name w:val="BFFC3A5229715146BB3FF2D0168AF122"/>
    <w:rsid w:val="00144A6D"/>
    <w:pPr>
      <w:widowControl w:val="0"/>
      <w:jc w:val="both"/>
    </w:pPr>
  </w:style>
  <w:style w:type="paragraph" w:customStyle="1" w:styleId="C842584B48FB6D41B2F83B1E876AA5CB">
    <w:name w:val="C842584B48FB6D41B2F83B1E876AA5CB"/>
    <w:rsid w:val="00144A6D"/>
    <w:pPr>
      <w:widowControl w:val="0"/>
      <w:jc w:val="both"/>
    </w:pPr>
  </w:style>
  <w:style w:type="paragraph" w:customStyle="1" w:styleId="E0F2835F1DEB4F4B94B1CCC5804D8810">
    <w:name w:val="E0F2835F1DEB4F4B94B1CCC5804D8810"/>
    <w:rsid w:val="00144A6D"/>
    <w:pPr>
      <w:widowControl w:val="0"/>
      <w:jc w:val="both"/>
    </w:pPr>
  </w:style>
  <w:style w:type="paragraph" w:customStyle="1" w:styleId="E74552FEAD91C94BA0F7A9B28A3DDA23">
    <w:name w:val="E74552FEAD91C94BA0F7A9B28A3DDA23"/>
    <w:rsid w:val="00144A6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C3FBB3-6264-43BB-BBAD-31D0915B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ka</dc:creator>
  <cp:keywords/>
  <dc:description/>
  <cp:lastModifiedBy>野村美由紀</cp:lastModifiedBy>
  <cp:revision>2</cp:revision>
  <cp:lastPrinted>2017-02-27T02:21:00Z</cp:lastPrinted>
  <dcterms:created xsi:type="dcterms:W3CDTF">2017-02-27T02:30:00Z</dcterms:created>
  <dcterms:modified xsi:type="dcterms:W3CDTF">2017-02-27T02:30:00Z</dcterms:modified>
</cp:coreProperties>
</file>